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81E" w:rsidRDefault="001D38CA" w:rsidP="00E3708C">
      <w:pPr>
        <w:spacing w:after="240"/>
        <w:jc w:val="center"/>
        <w:rPr>
          <w:rFonts w:ascii="標楷體" w:eastAsia="標楷體" w:hAnsi="標楷體" w:cs="Gungsuh"/>
          <w:b/>
          <w:sz w:val="32"/>
          <w:szCs w:val="32"/>
        </w:rPr>
      </w:pPr>
      <w:r w:rsidRPr="009E3643">
        <w:rPr>
          <w:rFonts w:ascii="標楷體" w:eastAsia="標楷體" w:hAnsi="標楷體" w:cs="Gungsuh"/>
          <w:b/>
          <w:sz w:val="32"/>
          <w:szCs w:val="32"/>
        </w:rPr>
        <w:t>臺北市</w:t>
      </w:r>
      <w:r w:rsidR="00F739FB">
        <w:rPr>
          <w:rFonts w:ascii="標楷體" w:eastAsia="標楷體" w:hAnsi="標楷體" w:cs="Gungsuh"/>
          <w:b/>
          <w:sz w:val="32"/>
          <w:szCs w:val="32"/>
        </w:rPr>
        <w:t>110</w:t>
      </w:r>
      <w:r w:rsidRPr="009E3643">
        <w:rPr>
          <w:rFonts w:ascii="標楷體" w:eastAsia="標楷體" w:hAnsi="標楷體" w:cs="Gungsuh"/>
          <w:b/>
          <w:sz w:val="32"/>
          <w:szCs w:val="32"/>
        </w:rPr>
        <w:t>學年度</w:t>
      </w:r>
      <w:r w:rsidRPr="009E3643">
        <w:rPr>
          <w:rFonts w:ascii="標楷體" w:eastAsia="標楷體" w:hAnsi="標楷體" w:cs="Gungsuh" w:hint="eastAsia"/>
          <w:b/>
          <w:sz w:val="32"/>
          <w:szCs w:val="32"/>
        </w:rPr>
        <w:t xml:space="preserve"> </w:t>
      </w:r>
      <w:proofErr w:type="gramStart"/>
      <w:r w:rsidRPr="009E3643">
        <w:rPr>
          <w:rFonts w:ascii="標楷體" w:eastAsia="標楷體" w:hAnsi="標楷體" w:cs="Gungsuh"/>
          <w:b/>
          <w:sz w:val="32"/>
          <w:szCs w:val="32"/>
          <w:u w:val="single"/>
        </w:rPr>
        <w:t>北市大附</w:t>
      </w:r>
      <w:r w:rsidRPr="009E3643">
        <w:rPr>
          <w:rFonts w:ascii="標楷體" w:eastAsia="標楷體" w:hAnsi="標楷體" w:cs="Gungsuh"/>
          <w:b/>
          <w:sz w:val="32"/>
          <w:szCs w:val="32"/>
        </w:rPr>
        <w:t>國民</w:t>
      </w:r>
      <w:proofErr w:type="gramEnd"/>
      <w:r w:rsidRPr="009E3643">
        <w:rPr>
          <w:rFonts w:ascii="標楷體" w:eastAsia="標楷體" w:hAnsi="標楷體" w:cs="Gungsuh"/>
          <w:b/>
          <w:sz w:val="32"/>
          <w:szCs w:val="32"/>
        </w:rPr>
        <w:t>小學</w:t>
      </w:r>
      <w:r w:rsidRPr="009E3643">
        <w:rPr>
          <w:rFonts w:ascii="標楷體" w:eastAsia="標楷體" w:hAnsi="標楷體" w:cs="Gungsuh"/>
          <w:b/>
          <w:sz w:val="32"/>
          <w:szCs w:val="32"/>
          <w:u w:val="single"/>
        </w:rPr>
        <w:t>一般智能資優資源班</w:t>
      </w:r>
      <w:r w:rsidRPr="009E3643">
        <w:rPr>
          <w:rFonts w:ascii="標楷體" w:eastAsia="標楷體" w:hAnsi="標楷體" w:cs="Gungsuh"/>
          <w:b/>
          <w:sz w:val="32"/>
          <w:szCs w:val="32"/>
        </w:rPr>
        <w:t>課程計畫</w:t>
      </w:r>
    </w:p>
    <w:p w:rsidR="001D38CA" w:rsidRPr="0092081E" w:rsidRDefault="001D38CA" w:rsidP="0092081E">
      <w:pPr>
        <w:spacing w:after="240"/>
        <w:rPr>
          <w:rFonts w:ascii="標楷體" w:eastAsia="標楷體" w:hAnsi="標楷體" w:cs="Gungsuh"/>
          <w:b/>
          <w:sz w:val="28"/>
          <w:szCs w:val="32"/>
        </w:rPr>
      </w:pPr>
      <w:r w:rsidRPr="0092081E">
        <w:rPr>
          <w:rFonts w:ascii="標楷體" w:eastAsia="標楷體" w:hAnsi="標楷體" w:cs="Gungsuh"/>
          <w:b/>
          <w:szCs w:val="28"/>
        </w:rPr>
        <w:t>一、資優資源班課程節數配置表</w:t>
      </w:r>
      <w:r w:rsidRPr="0092081E">
        <w:rPr>
          <w:rFonts w:ascii="標楷體" w:eastAsia="標楷體" w:hAnsi="標楷體" w:cs="Gungsuh"/>
          <w:b/>
          <w:sz w:val="22"/>
        </w:rPr>
        <w:t>（請說明資優資源班三至六年級課程節數配置情形）</w:t>
      </w:r>
    </w:p>
    <w:tbl>
      <w:tblPr>
        <w:tblW w:w="14631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"/>
        <w:gridCol w:w="536"/>
        <w:gridCol w:w="974"/>
        <w:gridCol w:w="1815"/>
        <w:gridCol w:w="453"/>
        <w:gridCol w:w="472"/>
        <w:gridCol w:w="673"/>
        <w:gridCol w:w="690"/>
        <w:gridCol w:w="660"/>
        <w:gridCol w:w="674"/>
        <w:gridCol w:w="673"/>
        <w:gridCol w:w="694"/>
        <w:gridCol w:w="567"/>
        <w:gridCol w:w="709"/>
        <w:gridCol w:w="1276"/>
        <w:gridCol w:w="992"/>
        <w:gridCol w:w="1608"/>
        <w:gridCol w:w="709"/>
      </w:tblGrid>
      <w:tr w:rsidR="0092081E" w:rsidTr="00B505B2">
        <w:trPr>
          <w:trHeight w:val="298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類型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領域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科目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課程名稱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類別</w:t>
            </w:r>
          </w:p>
        </w:tc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第二學習階段</w:t>
            </w:r>
          </w:p>
        </w:tc>
        <w:tc>
          <w:tcPr>
            <w:tcW w:w="264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第三學習階段</w:t>
            </w:r>
          </w:p>
        </w:tc>
        <w:tc>
          <w:tcPr>
            <w:tcW w:w="38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課程時間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備註</w:t>
            </w:r>
          </w:p>
        </w:tc>
      </w:tr>
      <w:tr w:rsidR="0092081E" w:rsidTr="00B505B2">
        <w:trPr>
          <w:trHeight w:val="180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2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proofErr w:type="gramStart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三</w:t>
            </w:r>
            <w:proofErr w:type="gramEnd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年級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四年級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五年級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六年級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Pr="00BC6496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proofErr w:type="gramStart"/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部定課程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Pr="006423BA" w:rsidRDefault="0092081E" w:rsidP="00B505B2">
            <w:pPr>
              <w:ind w:left="-60" w:right="-60"/>
              <w:jc w:val="center"/>
              <w:rPr>
                <w:rFonts w:ascii="Book Antiqua" w:eastAsiaTheme="minorEastAsi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校訂課程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其他</w:t>
            </w:r>
          </w:p>
          <w:p w:rsidR="0092081E" w:rsidRDefault="0092081E" w:rsidP="00B505B2">
            <w:pPr>
              <w:ind w:left="-62" w:right="-62"/>
              <w:jc w:val="center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  <w:proofErr w:type="gramStart"/>
            <w:r>
              <w:rPr>
                <w:rFonts w:ascii="Book Antiqua" w:eastAsia="Book Antiqua" w:hAnsi="Book Antiqua" w:cs="Book Antiqua"/>
                <w:b/>
                <w:sz w:val="14"/>
                <w:szCs w:val="14"/>
              </w:rPr>
              <w:t>（</w:t>
            </w:r>
            <w:proofErr w:type="gramEnd"/>
            <w:r>
              <w:rPr>
                <w:rFonts w:ascii="Book Antiqua" w:eastAsia="Book Antiqua" w:hAnsi="Book Antiqua" w:cs="Book Antiqua"/>
                <w:b/>
                <w:sz w:val="14"/>
                <w:szCs w:val="14"/>
              </w:rPr>
              <w:t>A.早自習B.午休</w:t>
            </w:r>
            <w:r>
              <w:rPr>
                <w:rFonts w:ascii="Book Antiqua" w:eastAsia="Book Antiqua" w:hAnsi="Book Antiqua" w:cs="Book Antiqua"/>
                <w:b/>
                <w:sz w:val="14"/>
                <w:szCs w:val="14"/>
              </w:rPr>
              <w:br/>
              <w:t>C.課後D.假日E.營隊</w:t>
            </w:r>
            <w:proofErr w:type="gramStart"/>
            <w:r>
              <w:rPr>
                <w:rFonts w:ascii="Book Antiqua" w:eastAsia="Book Antiqua" w:hAnsi="Book Antiqua" w:cs="Book Antiqua"/>
                <w:b/>
                <w:sz w:val="14"/>
                <w:szCs w:val="14"/>
              </w:rPr>
              <w:t>）</w:t>
            </w:r>
            <w:proofErr w:type="gramEnd"/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</w:tr>
      <w:tr w:rsidR="0092081E" w:rsidTr="00B505B2">
        <w:trPr>
          <w:trHeight w:val="405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必修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選修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081E" w:rsidRDefault="0092081E" w:rsidP="00B505B2">
            <w:pPr>
              <w:ind w:left="-101" w:right="-5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101" w:right="-5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Pr="00BC6496" w:rsidRDefault="0092081E" w:rsidP="00B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</w:tr>
      <w:tr w:rsidR="0092081E" w:rsidTr="00B505B2">
        <w:trPr>
          <w:trHeight w:val="331"/>
        </w:trPr>
        <w:tc>
          <w:tcPr>
            <w:tcW w:w="456" w:type="dxa"/>
            <w:vMerge w:val="restart"/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proofErr w:type="gramStart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部定課程</w:t>
            </w:r>
            <w:proofErr w:type="gramEnd"/>
          </w:p>
        </w:tc>
        <w:tc>
          <w:tcPr>
            <w:tcW w:w="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Pr="00BC6496" w:rsidRDefault="0092081E" w:rsidP="00B505B2">
            <w:pPr>
              <w:ind w:left="-60" w:right="-60"/>
              <w:jc w:val="center"/>
              <w:rPr>
                <w:rFonts w:ascii="Book Antiqua" w:eastAsiaTheme="minorEastAsi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學</w:t>
            </w: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學自然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自好好玩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bookmarkStart w:id="0" w:name="_heading=h.gjdgxs" w:colFirst="0" w:colLast="0"/>
            <w:bookmarkEnd w:id="0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92081E" w:rsidRDefault="0092081E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92081E" w:rsidRPr="00BC6496" w:rsidRDefault="0092081E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數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92081E" w:rsidTr="00B505B2">
        <w:trPr>
          <w:trHeight w:val="252"/>
        </w:trPr>
        <w:tc>
          <w:tcPr>
            <w:tcW w:w="456" w:type="dxa"/>
            <w:vMerge/>
            <w:vAlign w:val="center"/>
          </w:tcPr>
          <w:p w:rsidR="0092081E" w:rsidRDefault="0092081E" w:rsidP="00B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學自然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proofErr w:type="gramStart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藝數科學家</w:t>
            </w:r>
            <w:proofErr w:type="gramEnd"/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92081E" w:rsidRDefault="0092081E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92081E" w:rsidRPr="00BC6496" w:rsidRDefault="0092081E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數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92081E" w:rsidTr="00B505B2">
        <w:trPr>
          <w:trHeight w:val="340"/>
        </w:trPr>
        <w:tc>
          <w:tcPr>
            <w:tcW w:w="456" w:type="dxa"/>
            <w:vMerge/>
            <w:vAlign w:val="center"/>
          </w:tcPr>
          <w:p w:rsidR="0092081E" w:rsidRDefault="0092081E" w:rsidP="00B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Pr="00BC6496" w:rsidRDefault="0092081E" w:rsidP="00B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新細明體" w:hAnsi="新細明體" w:cs="新細明體" w:hint="eastAsia"/>
                <w:b/>
                <w:sz w:val="20"/>
                <w:szCs w:val="20"/>
              </w:rPr>
              <w:t>國語</w:t>
            </w: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Book Antiqua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世界文化探險家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92081E" w:rsidRDefault="0092081E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92081E" w:rsidRPr="00BC6496" w:rsidRDefault="0092081E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92081E" w:rsidTr="00B505B2">
        <w:trPr>
          <w:trHeight w:val="340"/>
        </w:trPr>
        <w:tc>
          <w:tcPr>
            <w:tcW w:w="456" w:type="dxa"/>
            <w:vMerge/>
            <w:vAlign w:val="center"/>
          </w:tcPr>
          <w:p w:rsidR="0092081E" w:rsidRDefault="0092081E" w:rsidP="00B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Pr="00BC6496" w:rsidRDefault="0092081E" w:rsidP="00B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新細明體" w:hAnsi="新細明體" w:cs="新細明體" w:hint="eastAsia"/>
                <w:b/>
                <w:sz w:val="20"/>
                <w:szCs w:val="20"/>
              </w:rPr>
              <w:t>國語</w:t>
            </w: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Book Antiqua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改變世界小推手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92081E" w:rsidRDefault="0092081E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92081E" w:rsidRPr="00BC6496" w:rsidRDefault="0092081E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7B312B" w:rsidTr="00B505B2">
        <w:trPr>
          <w:trHeight w:val="227"/>
        </w:trPr>
        <w:tc>
          <w:tcPr>
            <w:tcW w:w="456" w:type="dxa"/>
            <w:vMerge w:val="restart"/>
            <w:vAlign w:val="center"/>
          </w:tcPr>
          <w:p w:rsidR="007B312B" w:rsidRDefault="007B312B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sz w:val="20"/>
                <w:szCs w:val="20"/>
              </w:rPr>
              <w:t>校訂課程</w:t>
            </w:r>
          </w:p>
        </w:tc>
        <w:tc>
          <w:tcPr>
            <w:tcW w:w="536" w:type="dxa"/>
            <w:vMerge w:val="restart"/>
            <w:vAlign w:val="center"/>
          </w:tcPr>
          <w:p w:rsidR="007B312B" w:rsidRDefault="007B312B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sz w:val="20"/>
                <w:szCs w:val="20"/>
              </w:rPr>
              <w:t>特殊需求</w:t>
            </w:r>
          </w:p>
        </w:tc>
        <w:tc>
          <w:tcPr>
            <w:tcW w:w="9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312B" w:rsidRPr="009E5C7A" w:rsidRDefault="007B312B" w:rsidP="00B505B2">
            <w:pPr>
              <w:ind w:left="-60" w:right="-60"/>
              <w:jc w:val="center"/>
              <w:rPr>
                <w:rFonts w:ascii="Book Antiqua" w:eastAsiaTheme="minorEastAsia" w:hAnsi="Book Antiqua" w:cs="Book Antiqua"/>
                <w:b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sz w:val="20"/>
                <w:szCs w:val="20"/>
              </w:rPr>
              <w:t>專長領域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312B" w:rsidRDefault="007B312B" w:rsidP="00D86A79">
            <w:pPr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Code</w:t>
            </w:r>
            <w:r>
              <w:rPr>
                <w:rFonts w:ascii="新細明體" w:hAnsi="新細明體" w:cs="新細明體" w:hint="eastAsia"/>
                <w:b/>
                <w:sz w:val="20"/>
                <w:szCs w:val="20"/>
              </w:rPr>
              <w:t>程式設計師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312B" w:rsidRDefault="007B312B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312B" w:rsidRDefault="007B312B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B312B" w:rsidRDefault="007B312B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7B312B" w:rsidRDefault="007B312B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312B" w:rsidRDefault="007B312B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312B" w:rsidRDefault="007B312B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312B" w:rsidRDefault="007B312B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312B" w:rsidRDefault="007B312B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7B312B" w:rsidRDefault="007B312B" w:rsidP="00D86A79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7B312B" w:rsidRDefault="007B312B" w:rsidP="00D86A79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7B312B" w:rsidRPr="006423BA" w:rsidRDefault="007B312B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312B" w:rsidRPr="007B312B" w:rsidRDefault="007B312B" w:rsidP="00D86A79">
            <w:pPr>
              <w:ind w:right="-29"/>
              <w:rPr>
                <w:rFonts w:ascii="標楷體" w:eastAsia="標楷體" w:hAnsi="標楷體" w:cs="Book Antiqua"/>
                <w:b/>
                <w:sz w:val="16"/>
                <w:szCs w:val="20"/>
              </w:rPr>
            </w:pPr>
            <w:r w:rsidRPr="007B312B">
              <w:rPr>
                <w:rFonts w:ascii="標楷體" w:eastAsia="標楷體" w:hAnsi="標楷體" w:cs="Book Antiqua"/>
                <w:b/>
                <w:sz w:val="16"/>
                <w:szCs w:val="20"/>
              </w:rPr>
              <w:t>1/</w:t>
            </w:r>
            <w:r w:rsidRPr="007B312B">
              <w:rPr>
                <w:rFonts w:ascii="標楷體" w:eastAsia="標楷體" w:hAnsi="標楷體" w:hint="eastAsia"/>
                <w:b/>
                <w:sz w:val="16"/>
                <w:szCs w:val="20"/>
              </w:rPr>
              <w:t>校訂彈性</w:t>
            </w: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312B" w:rsidRDefault="007B312B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312B" w:rsidRDefault="007B312B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7B312B" w:rsidTr="00B505B2">
        <w:trPr>
          <w:trHeight w:val="227"/>
        </w:trPr>
        <w:tc>
          <w:tcPr>
            <w:tcW w:w="456" w:type="dxa"/>
            <w:vMerge/>
            <w:vAlign w:val="center"/>
          </w:tcPr>
          <w:p w:rsidR="007B312B" w:rsidRDefault="007B312B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vAlign w:val="center"/>
          </w:tcPr>
          <w:p w:rsidR="007B312B" w:rsidRDefault="007B312B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312B" w:rsidRDefault="007B312B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312B" w:rsidRDefault="007B312B" w:rsidP="00D86A79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Code Pro</w:t>
            </w:r>
            <w:proofErr w:type="gramStart"/>
            <w:r>
              <w:rPr>
                <w:rFonts w:ascii="新細明體" w:hAnsi="新細明體" w:cs="新細明體" w:hint="eastAsia"/>
                <w:b/>
                <w:sz w:val="20"/>
                <w:szCs w:val="20"/>
              </w:rPr>
              <w:t>創客</w:t>
            </w:r>
            <w:proofErr w:type="gramEnd"/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312B" w:rsidRDefault="007B312B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312B" w:rsidRDefault="007B312B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B312B" w:rsidRDefault="007B312B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7B312B" w:rsidRDefault="007B312B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312B" w:rsidRDefault="007B312B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312B" w:rsidRDefault="007B312B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312B" w:rsidRDefault="007B312B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312B" w:rsidRDefault="007B312B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7B312B" w:rsidRDefault="007B312B" w:rsidP="00D86A79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7B312B" w:rsidRDefault="007B312B" w:rsidP="00D86A79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7B312B" w:rsidRPr="006423BA" w:rsidRDefault="007B312B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312B" w:rsidRPr="007B312B" w:rsidRDefault="007B312B" w:rsidP="00D86A79">
            <w:pPr>
              <w:ind w:right="-29"/>
              <w:rPr>
                <w:rFonts w:ascii="標楷體" w:eastAsia="標楷體" w:hAnsi="標楷體" w:cs="Book Antiqua"/>
                <w:b/>
                <w:sz w:val="16"/>
                <w:szCs w:val="20"/>
              </w:rPr>
            </w:pPr>
            <w:r w:rsidRPr="007B312B">
              <w:rPr>
                <w:rFonts w:ascii="標楷體" w:eastAsia="標楷體" w:hAnsi="標楷體" w:cs="Book Antiqua"/>
                <w:b/>
                <w:sz w:val="16"/>
                <w:szCs w:val="20"/>
              </w:rPr>
              <w:t>1/</w:t>
            </w:r>
            <w:r w:rsidRPr="007B312B">
              <w:rPr>
                <w:rFonts w:ascii="標楷體" w:eastAsia="標楷體" w:hAnsi="標楷體" w:hint="eastAsia"/>
                <w:b/>
                <w:sz w:val="16"/>
                <w:szCs w:val="20"/>
              </w:rPr>
              <w:t>校訂彈性</w:t>
            </w: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312B" w:rsidRDefault="007B312B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312B" w:rsidRDefault="007B312B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7B312B" w:rsidTr="00B505B2">
        <w:trPr>
          <w:trHeight w:val="227"/>
        </w:trPr>
        <w:tc>
          <w:tcPr>
            <w:tcW w:w="456" w:type="dxa"/>
            <w:vMerge/>
            <w:vAlign w:val="center"/>
          </w:tcPr>
          <w:p w:rsidR="007B312B" w:rsidRDefault="007B312B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vAlign w:val="center"/>
          </w:tcPr>
          <w:p w:rsidR="007B312B" w:rsidRDefault="007B312B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312B" w:rsidRDefault="007B312B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312B" w:rsidRDefault="007B312B" w:rsidP="00D86A79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CT</w:t>
            </w:r>
            <w:r>
              <w:rPr>
                <w:rFonts w:ascii="新細明體" w:hAnsi="新細明體" w:cs="新細明體" w:hint="eastAsia"/>
                <w:b/>
                <w:sz w:val="20"/>
                <w:szCs w:val="20"/>
              </w:rPr>
              <w:t>開發者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312B" w:rsidRDefault="007B312B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312B" w:rsidRDefault="007B312B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B312B" w:rsidRDefault="007B312B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7B312B" w:rsidRDefault="007B312B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312B" w:rsidRDefault="007B312B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312B" w:rsidRDefault="007B312B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312B" w:rsidRDefault="007B312B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312B" w:rsidRDefault="007B312B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7B312B" w:rsidRDefault="007B312B" w:rsidP="00D86A79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7B312B" w:rsidRDefault="007B312B" w:rsidP="00D86A79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7B312B" w:rsidRPr="006423BA" w:rsidRDefault="007B312B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312B" w:rsidRDefault="007B312B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312B" w:rsidRPr="002D040D" w:rsidRDefault="007B312B" w:rsidP="00D86A79">
            <w:pPr>
              <w:ind w:right="-29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2D040D">
              <w:rPr>
                <w:rFonts w:ascii="標楷體" w:eastAsia="標楷體" w:hAnsi="標楷體" w:cs="Book Antiqua"/>
                <w:b/>
                <w:sz w:val="20"/>
                <w:szCs w:val="20"/>
              </w:rPr>
              <w:t>2/C</w:t>
            </w:r>
            <w:r w:rsidRPr="002D040D">
              <w:rPr>
                <w:rFonts w:ascii="標楷體" w:eastAsia="標楷體" w:hAnsi="標楷體" w:hint="eastAsia"/>
                <w:b/>
                <w:sz w:val="20"/>
                <w:szCs w:val="20"/>
              </w:rPr>
              <w:t>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312B" w:rsidRDefault="007B312B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7B312B" w:rsidTr="00B505B2">
        <w:trPr>
          <w:trHeight w:val="227"/>
        </w:trPr>
        <w:tc>
          <w:tcPr>
            <w:tcW w:w="456" w:type="dxa"/>
            <w:vMerge/>
            <w:vAlign w:val="center"/>
          </w:tcPr>
          <w:p w:rsidR="007B312B" w:rsidRDefault="007B312B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vAlign w:val="center"/>
          </w:tcPr>
          <w:p w:rsidR="007B312B" w:rsidRDefault="007B312B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312B" w:rsidRDefault="007B312B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312B" w:rsidRDefault="007B312B" w:rsidP="00D86A79">
            <w:pPr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 xml:space="preserve">   Unplug</w:t>
            </w:r>
            <w:r>
              <w:rPr>
                <w:rFonts w:ascii="新細明體" w:hAnsi="新細明體" w:cs="新細明體" w:hint="eastAsia"/>
                <w:b/>
                <w:sz w:val="20"/>
                <w:szCs w:val="20"/>
              </w:rPr>
              <w:t>玩家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312B" w:rsidRDefault="007B312B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312B" w:rsidRDefault="007B312B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B312B" w:rsidRDefault="007B312B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7B312B" w:rsidRDefault="007B312B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312B" w:rsidRDefault="007B312B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312B" w:rsidRDefault="007B312B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312B" w:rsidRDefault="007B312B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312B" w:rsidRDefault="007B312B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7B312B" w:rsidRDefault="007B312B" w:rsidP="00D86A79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7B312B" w:rsidRDefault="007B312B" w:rsidP="00D86A79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7B312B" w:rsidRPr="006423BA" w:rsidRDefault="007B312B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312B" w:rsidRDefault="007B312B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312B" w:rsidRPr="002D040D" w:rsidRDefault="007B312B" w:rsidP="00D86A79">
            <w:pPr>
              <w:ind w:right="-29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2D040D">
              <w:rPr>
                <w:rFonts w:ascii="標楷體" w:eastAsia="標楷體" w:hAnsi="標楷體" w:cs="Book Antiqua"/>
                <w:b/>
                <w:sz w:val="20"/>
                <w:szCs w:val="20"/>
              </w:rPr>
              <w:t>2/C</w:t>
            </w:r>
            <w:r w:rsidRPr="002D040D">
              <w:rPr>
                <w:rFonts w:ascii="標楷體" w:eastAsia="標楷體" w:hAnsi="標楷體" w:hint="eastAsia"/>
                <w:b/>
                <w:sz w:val="20"/>
                <w:szCs w:val="20"/>
              </w:rPr>
              <w:t>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312B" w:rsidRDefault="007B312B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9E5C7A" w:rsidTr="00B505B2">
        <w:trPr>
          <w:trHeight w:val="227"/>
        </w:trPr>
        <w:tc>
          <w:tcPr>
            <w:tcW w:w="456" w:type="dxa"/>
            <w:vMerge/>
            <w:vAlign w:val="center"/>
          </w:tcPr>
          <w:p w:rsidR="009E5C7A" w:rsidRDefault="009E5C7A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vAlign w:val="center"/>
          </w:tcPr>
          <w:p w:rsidR="009E5C7A" w:rsidRDefault="009E5C7A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5C7A" w:rsidRDefault="009E5C7A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5C7A" w:rsidRPr="00BC6496" w:rsidRDefault="009E5C7A" w:rsidP="00D86A79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新細明體" w:hAnsi="新細明體" w:cs="新細明體" w:hint="eastAsia"/>
                <w:b/>
                <w:sz w:val="20"/>
                <w:szCs w:val="20"/>
              </w:rPr>
              <w:t>資優練功房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5C7A" w:rsidRPr="00BC6496" w:rsidRDefault="009E5C7A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5C7A" w:rsidRPr="00BC6496" w:rsidRDefault="009E5C7A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9E5C7A" w:rsidRPr="00BC6496" w:rsidRDefault="009E5C7A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9E5C7A" w:rsidRPr="00BC6496" w:rsidRDefault="009E5C7A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5C7A" w:rsidRPr="00BC6496" w:rsidRDefault="009E5C7A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5C7A" w:rsidRPr="00BC6496" w:rsidRDefault="009E5C7A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5C7A" w:rsidRPr="00BC6496" w:rsidRDefault="009E5C7A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5C7A" w:rsidRPr="00BC6496" w:rsidRDefault="009E5C7A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9E5C7A" w:rsidRPr="00BC6496" w:rsidRDefault="009E5C7A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9E5C7A" w:rsidRPr="00BC6496" w:rsidRDefault="009E5C7A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9E5C7A" w:rsidRPr="006423BA" w:rsidRDefault="009E5C7A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5C7A" w:rsidRDefault="009E5C7A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5C7A" w:rsidRDefault="007B312B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2D040D">
              <w:rPr>
                <w:rFonts w:ascii="標楷體" w:eastAsia="標楷體" w:hAnsi="標楷體" w:cs="Book Antiqua"/>
                <w:b/>
                <w:sz w:val="20"/>
                <w:szCs w:val="20"/>
              </w:rPr>
              <w:t>1/A</w:t>
            </w:r>
            <w:r w:rsidRPr="002D040D">
              <w:rPr>
                <w:rFonts w:ascii="標楷體" w:eastAsia="標楷體" w:hAnsi="標楷體" w:hint="eastAsia"/>
                <w:b/>
                <w:sz w:val="20"/>
                <w:szCs w:val="20"/>
              </w:rPr>
              <w:t>或</w:t>
            </w:r>
            <w:r w:rsidRPr="002D040D">
              <w:rPr>
                <w:rFonts w:ascii="標楷體" w:eastAsia="標楷體" w:hAnsi="標楷體" w:cs="Book Antiqua"/>
                <w:b/>
                <w:sz w:val="20"/>
                <w:szCs w:val="20"/>
              </w:rPr>
              <w:t>1/B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5C7A" w:rsidRDefault="009E5C7A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9E5C7A" w:rsidTr="00B505B2">
        <w:trPr>
          <w:trHeight w:val="340"/>
        </w:trPr>
        <w:tc>
          <w:tcPr>
            <w:tcW w:w="456" w:type="dxa"/>
            <w:vMerge/>
            <w:vAlign w:val="center"/>
          </w:tcPr>
          <w:p w:rsidR="009E5C7A" w:rsidRDefault="009E5C7A" w:rsidP="00B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9E5C7A" w:rsidRDefault="009E5C7A" w:rsidP="00B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74" w:type="dxa"/>
            <w:vMerge w:val="restart"/>
            <w:tcBorders>
              <w:right w:val="single" w:sz="4" w:space="0" w:color="000000"/>
            </w:tcBorders>
            <w:vAlign w:val="center"/>
          </w:tcPr>
          <w:p w:rsidR="009E5C7A" w:rsidRPr="009E5C7A" w:rsidRDefault="009E5C7A" w:rsidP="00B505B2">
            <w:pPr>
              <w:ind w:left="-60" w:right="-60"/>
              <w:jc w:val="center"/>
              <w:rPr>
                <w:rFonts w:ascii="Book Antiqua" w:eastAsiaTheme="minorEastAsia" w:hAnsi="Book Antiqua" w:cs="Book Antiqua"/>
                <w:b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sz w:val="20"/>
                <w:szCs w:val="20"/>
              </w:rPr>
              <w:t>獨立研究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5C7A" w:rsidRDefault="009E5C7A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sz w:val="20"/>
                <w:szCs w:val="20"/>
              </w:rPr>
              <w:t>專題研究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5C7A" w:rsidRDefault="009E5C7A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5C7A" w:rsidRDefault="009E5C7A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9E5C7A" w:rsidRDefault="009E5C7A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9E5C7A" w:rsidRDefault="009E5C7A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5C7A" w:rsidRDefault="009E5C7A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5C7A" w:rsidRDefault="009E5C7A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5C7A" w:rsidRDefault="009E5C7A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5C7A" w:rsidRDefault="009E5C7A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9E5C7A" w:rsidRDefault="009E5C7A" w:rsidP="00D86A79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9E5C7A" w:rsidRDefault="009E5C7A" w:rsidP="00D86A79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9E5C7A" w:rsidRPr="006423BA" w:rsidRDefault="009E5C7A" w:rsidP="00D86A79">
            <w:pPr>
              <w:ind w:right="-29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6423BA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</w:t>
            </w:r>
            <w:r>
              <w:rPr>
                <w:rFonts w:ascii="新細明體" w:hAnsi="新細明體" w:cs="新細明體" w:hint="eastAsia"/>
                <w:b/>
                <w:sz w:val="20"/>
                <w:szCs w:val="20"/>
              </w:rPr>
              <w:t>數1/國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5C7A" w:rsidRDefault="009E5C7A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5C7A" w:rsidRDefault="007B312B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/A</w:t>
            </w:r>
            <w:r>
              <w:rPr>
                <w:rFonts w:ascii="新細明體" w:hAnsi="新細明體" w:cs="新細明體" w:hint="eastAsia"/>
                <w:b/>
                <w:sz w:val="20"/>
                <w:szCs w:val="20"/>
              </w:rPr>
              <w:t>或</w:t>
            </w: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B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5C7A" w:rsidRDefault="009E5C7A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9E5C7A" w:rsidTr="00B505B2">
        <w:trPr>
          <w:trHeight w:val="340"/>
        </w:trPr>
        <w:tc>
          <w:tcPr>
            <w:tcW w:w="456" w:type="dxa"/>
            <w:vMerge/>
            <w:vAlign w:val="center"/>
          </w:tcPr>
          <w:p w:rsidR="009E5C7A" w:rsidRDefault="009E5C7A" w:rsidP="00B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9E5C7A" w:rsidRDefault="009E5C7A" w:rsidP="00B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74" w:type="dxa"/>
            <w:vMerge/>
            <w:tcBorders>
              <w:right w:val="single" w:sz="4" w:space="0" w:color="000000"/>
            </w:tcBorders>
            <w:vAlign w:val="center"/>
          </w:tcPr>
          <w:p w:rsidR="009E5C7A" w:rsidRDefault="009E5C7A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5C7A" w:rsidRDefault="009E5C7A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sz w:val="20"/>
                <w:szCs w:val="20"/>
              </w:rPr>
              <w:t>獨立研究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5C7A" w:rsidRDefault="009E5C7A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5C7A" w:rsidRDefault="009E5C7A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9E5C7A" w:rsidRDefault="009E5C7A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9E5C7A" w:rsidRDefault="009E5C7A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5C7A" w:rsidRDefault="009E5C7A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5C7A" w:rsidRDefault="009E5C7A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5C7A" w:rsidRDefault="009E5C7A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5C7A" w:rsidRDefault="009E5C7A" w:rsidP="00D86A79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9E5C7A" w:rsidRDefault="009E5C7A" w:rsidP="00D86A79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9E5C7A" w:rsidRDefault="009E5C7A" w:rsidP="00D86A79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9E5C7A" w:rsidRPr="006423BA" w:rsidRDefault="009E5C7A" w:rsidP="00D86A79">
            <w:pPr>
              <w:ind w:right="-29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6423BA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</w:t>
            </w:r>
            <w:r>
              <w:rPr>
                <w:rFonts w:ascii="新細明體" w:hAnsi="新細明體" w:cs="新細明體" w:hint="eastAsia"/>
                <w:b/>
                <w:sz w:val="20"/>
                <w:szCs w:val="20"/>
              </w:rPr>
              <w:t>數</w:t>
            </w:r>
            <w:r w:rsidRPr="006423BA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</w:t>
            </w:r>
            <w:r w:rsidRPr="006423BA">
              <w:rPr>
                <w:rFonts w:ascii="新細明體" w:hAnsi="新細明體" w:cs="新細明體" w:hint="eastAsia"/>
                <w:b/>
                <w:sz w:val="20"/>
                <w:szCs w:val="20"/>
              </w:rPr>
              <w:t>國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5C7A" w:rsidRDefault="009E5C7A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5C7A" w:rsidRDefault="007B312B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/A</w:t>
            </w:r>
            <w:r>
              <w:rPr>
                <w:rFonts w:ascii="新細明體" w:hAnsi="新細明體" w:cs="新細明體" w:hint="eastAsia"/>
                <w:b/>
                <w:sz w:val="20"/>
                <w:szCs w:val="20"/>
              </w:rPr>
              <w:t>或</w:t>
            </w: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B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5C7A" w:rsidRDefault="009E5C7A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92081E" w:rsidTr="00B505B2">
        <w:trPr>
          <w:trHeight w:val="340"/>
        </w:trPr>
        <w:tc>
          <w:tcPr>
            <w:tcW w:w="456" w:type="dxa"/>
            <w:vMerge/>
            <w:vAlign w:val="center"/>
          </w:tcPr>
          <w:p w:rsidR="0092081E" w:rsidRDefault="0092081E" w:rsidP="00B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92081E" w:rsidRDefault="0092081E" w:rsidP="00B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74" w:type="dxa"/>
            <w:vMerge w:val="restart"/>
            <w:tcBorders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情意發展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資優生大不同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92081E" w:rsidRDefault="0092081E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92081E" w:rsidRPr="006423BA" w:rsidRDefault="0092081E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6423BA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綜合活動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92081E" w:rsidTr="00B505B2">
        <w:trPr>
          <w:trHeight w:val="340"/>
        </w:trPr>
        <w:tc>
          <w:tcPr>
            <w:tcW w:w="456" w:type="dxa"/>
            <w:vMerge/>
            <w:vAlign w:val="center"/>
          </w:tcPr>
          <w:p w:rsidR="0092081E" w:rsidRDefault="0092081E" w:rsidP="00B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92081E" w:rsidRDefault="0092081E" w:rsidP="00B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74" w:type="dxa"/>
            <w:vMerge/>
            <w:tcBorders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優質人生網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92081E" w:rsidRDefault="0092081E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92081E" w:rsidRPr="006423BA" w:rsidRDefault="0092081E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6423BA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綜合活動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9E5C7A" w:rsidTr="00B505B2">
        <w:trPr>
          <w:trHeight w:val="306"/>
        </w:trPr>
        <w:tc>
          <w:tcPr>
            <w:tcW w:w="456" w:type="dxa"/>
            <w:vMerge/>
            <w:vAlign w:val="center"/>
          </w:tcPr>
          <w:p w:rsidR="009E5C7A" w:rsidRDefault="009E5C7A" w:rsidP="00B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9E5C7A" w:rsidRDefault="009E5C7A" w:rsidP="00B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74" w:type="dxa"/>
            <w:tcBorders>
              <w:right w:val="single" w:sz="4" w:space="0" w:color="000000"/>
            </w:tcBorders>
            <w:vAlign w:val="center"/>
          </w:tcPr>
          <w:p w:rsidR="009E5C7A" w:rsidRPr="009E5C7A" w:rsidRDefault="009E5C7A" w:rsidP="00B505B2">
            <w:pPr>
              <w:ind w:left="-60" w:right="-60"/>
              <w:jc w:val="center"/>
              <w:rPr>
                <w:rFonts w:ascii="Book Antiqua" w:eastAsiaTheme="minorEastAsia" w:hAnsi="Book Antiqua" w:cs="Book Antiqua"/>
                <w:b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sz w:val="20"/>
                <w:szCs w:val="20"/>
              </w:rPr>
              <w:t>領導才能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5C7A" w:rsidRDefault="009E5C7A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新細明體" w:hAnsi="新細明體" w:cs="新細明體"/>
                <w:b/>
                <w:sz w:val="20"/>
                <w:szCs w:val="20"/>
              </w:rPr>
              <w:t>未來夢工廠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5C7A" w:rsidRPr="002D040D" w:rsidRDefault="009E5C7A" w:rsidP="00D86A79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2D040D">
              <w:rPr>
                <w:rFonts w:ascii="標楷體" w:eastAsia="標楷體" w:hAnsi="標楷體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5C7A" w:rsidRPr="002D040D" w:rsidRDefault="009E5C7A" w:rsidP="00D86A79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9E5C7A" w:rsidRPr="002D040D" w:rsidRDefault="009E5C7A" w:rsidP="00D86A79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9E5C7A" w:rsidRPr="002D040D" w:rsidRDefault="009E5C7A" w:rsidP="00D86A79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5C7A" w:rsidRPr="002D040D" w:rsidRDefault="009E5C7A" w:rsidP="00D86A79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5C7A" w:rsidRPr="002D040D" w:rsidRDefault="009E5C7A" w:rsidP="00D86A79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5C7A" w:rsidRPr="002D040D" w:rsidRDefault="009E5C7A" w:rsidP="00D86A79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5C7A" w:rsidRPr="002D040D" w:rsidRDefault="009E5C7A" w:rsidP="00D86A79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9E5C7A" w:rsidRPr="002D040D" w:rsidRDefault="009E5C7A" w:rsidP="00D86A79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  <w:r w:rsidRPr="002D040D">
              <w:rPr>
                <w:rFonts w:ascii="標楷體" w:eastAsia="標楷體" w:hAnsi="標楷體" w:cs="Book Antiqua"/>
                <w:b/>
              </w:rPr>
              <w:t>1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9E5C7A" w:rsidRPr="002D040D" w:rsidRDefault="009E5C7A" w:rsidP="00D86A79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  <w:r w:rsidRPr="002D040D">
              <w:rPr>
                <w:rFonts w:ascii="標楷體" w:eastAsia="標楷體" w:hAnsi="標楷體" w:cs="Book Antiqua"/>
                <w:b/>
              </w:rPr>
              <w:t>1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9E5C7A" w:rsidRPr="002D040D" w:rsidRDefault="009E5C7A" w:rsidP="00D86A79">
            <w:pPr>
              <w:ind w:right="-29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2D040D">
              <w:rPr>
                <w:rFonts w:ascii="標楷體" w:eastAsia="標楷體" w:hAnsi="標楷體" w:cs="Book Antiqua"/>
                <w:b/>
              </w:rPr>
              <w:t>1/</w:t>
            </w:r>
            <w:r w:rsidRPr="002D040D">
              <w:rPr>
                <w:rFonts w:ascii="標楷體" w:eastAsia="標楷體" w:hAnsi="標楷體" w:hint="eastAsia"/>
                <w:b/>
                <w:sz w:val="20"/>
                <w:szCs w:val="20"/>
              </w:rPr>
              <w:t>綜合活動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5C7A" w:rsidRDefault="009E5C7A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5C7A" w:rsidRDefault="009E5C7A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5C7A" w:rsidRDefault="009E5C7A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7B312B" w:rsidTr="00B505B2">
        <w:trPr>
          <w:trHeight w:val="288"/>
        </w:trPr>
        <w:tc>
          <w:tcPr>
            <w:tcW w:w="456" w:type="dxa"/>
            <w:vMerge/>
            <w:vAlign w:val="center"/>
          </w:tcPr>
          <w:p w:rsidR="007B312B" w:rsidRDefault="007B312B" w:rsidP="00B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7B312B" w:rsidRDefault="007B312B" w:rsidP="00B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74" w:type="dxa"/>
            <w:tcBorders>
              <w:right w:val="single" w:sz="4" w:space="0" w:color="000000"/>
            </w:tcBorders>
            <w:vAlign w:val="center"/>
          </w:tcPr>
          <w:p w:rsidR="007B312B" w:rsidRPr="009E5C7A" w:rsidRDefault="007B312B" w:rsidP="00B505B2">
            <w:pPr>
              <w:ind w:left="-60" w:right="-60"/>
              <w:jc w:val="center"/>
              <w:rPr>
                <w:rFonts w:ascii="Book Antiqua" w:eastAsiaTheme="minorEastAsia" w:hAnsi="Book Antiqua" w:cs="Book Antiqua"/>
                <w:b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sz w:val="20"/>
                <w:szCs w:val="20"/>
              </w:rPr>
              <w:t>創造力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12B" w:rsidRPr="007B312B" w:rsidRDefault="007B312B" w:rsidP="00B505B2">
            <w:pPr>
              <w:rPr>
                <w:rFonts w:ascii="Book Antiqua" w:eastAsiaTheme="minorEastAsia" w:hAnsi="Book Antiqua" w:cs="Book Antiqua"/>
                <w:b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sz w:val="20"/>
                <w:szCs w:val="20"/>
              </w:rPr>
              <w:t>設計領航員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12B" w:rsidRPr="002D040D" w:rsidRDefault="007B312B" w:rsidP="00D86A79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2D040D">
              <w:rPr>
                <w:rFonts w:ascii="標楷體" w:eastAsia="標楷體" w:hAnsi="標楷體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12B" w:rsidRPr="002D040D" w:rsidRDefault="007B312B" w:rsidP="00D86A79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12B" w:rsidRPr="002D040D" w:rsidRDefault="007B312B" w:rsidP="00D86A79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B312B" w:rsidRPr="002D040D" w:rsidRDefault="007B312B" w:rsidP="00D86A79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12B" w:rsidRPr="002D040D" w:rsidRDefault="007B312B" w:rsidP="00D86A79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12B" w:rsidRPr="002D040D" w:rsidRDefault="007B312B" w:rsidP="00D86A79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12B" w:rsidRPr="002D040D" w:rsidRDefault="007B312B" w:rsidP="00D86A79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2D040D">
              <w:rPr>
                <w:rFonts w:ascii="標楷體" w:eastAsia="標楷體" w:hAnsi="標楷體" w:cs="Book Antiqua"/>
                <w:b/>
              </w:rPr>
              <w:t>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12B" w:rsidRPr="002D040D" w:rsidRDefault="007B312B" w:rsidP="00D86A79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2D040D">
              <w:rPr>
                <w:rFonts w:ascii="標楷體" w:eastAsia="標楷體" w:hAnsi="標楷體" w:cs="Book Antiqua"/>
                <w:b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12B" w:rsidRPr="002D040D" w:rsidRDefault="007B312B" w:rsidP="00D86A79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B312B" w:rsidRPr="002D040D" w:rsidRDefault="007B312B" w:rsidP="00D86A79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B312B" w:rsidRPr="002D040D" w:rsidRDefault="007B312B" w:rsidP="00D86A79">
            <w:pPr>
              <w:ind w:right="-29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2D040D">
              <w:rPr>
                <w:rFonts w:ascii="標楷體" w:eastAsia="標楷體" w:hAnsi="標楷體" w:cs="Book Antiqua"/>
                <w:b/>
              </w:rPr>
              <w:t>1/</w:t>
            </w:r>
            <w:r w:rsidRPr="002D040D">
              <w:rPr>
                <w:rFonts w:ascii="標楷體" w:eastAsia="標楷體" w:hAnsi="標楷體" w:hint="eastAsia"/>
                <w:b/>
                <w:sz w:val="20"/>
                <w:szCs w:val="20"/>
              </w:rPr>
              <w:t>綜合活動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12B" w:rsidRPr="006423BA" w:rsidRDefault="007B312B" w:rsidP="00B505B2">
            <w:pPr>
              <w:ind w:right="-29"/>
              <w:rPr>
                <w:rFonts w:ascii="Book Antiqua" w:eastAsiaTheme="minorEastAsia" w:hAnsi="Book Antiqua" w:cs="Book Antiqua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12B" w:rsidRDefault="007B312B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12B" w:rsidRDefault="007B312B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92081E" w:rsidTr="00B505B2">
        <w:trPr>
          <w:trHeight w:val="70"/>
        </w:trPr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92081E" w:rsidRDefault="0092081E" w:rsidP="00B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其他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無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081E" w:rsidRDefault="0092081E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92081E" w:rsidTr="00B505B2">
        <w:trPr>
          <w:trHeight w:val="397"/>
        </w:trPr>
        <w:tc>
          <w:tcPr>
            <w:tcW w:w="470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節數小計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081E" w:rsidRDefault="0092081E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081E" w:rsidRDefault="0092081E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bookmarkStart w:id="1" w:name="_heading=h.30j0zll" w:colFirst="0" w:colLast="0"/>
            <w:bookmarkEnd w:id="1"/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81E" w:rsidRDefault="0092081E" w:rsidP="00B505B2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</w:tbl>
    <w:p w:rsidR="0092081E" w:rsidRDefault="0092081E" w:rsidP="00CD5895">
      <w:pPr>
        <w:widowControl/>
        <w:rPr>
          <w:rFonts w:ascii="標楷體" w:eastAsia="標楷體" w:hAnsi="標楷體" w:cs="Gungsuh"/>
          <w:sz w:val="20"/>
          <w:szCs w:val="20"/>
        </w:rPr>
        <w:sectPr w:rsidR="0092081E" w:rsidSect="0092081E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1D38CA" w:rsidRPr="009E3643" w:rsidRDefault="001D38CA" w:rsidP="001D38CA">
      <w:pPr>
        <w:rPr>
          <w:rFonts w:ascii="標楷體" w:eastAsia="標楷體" w:hAnsi="標楷體"/>
          <w:b/>
          <w:sz w:val="28"/>
          <w:szCs w:val="28"/>
        </w:rPr>
      </w:pPr>
      <w:r w:rsidRPr="009E3643">
        <w:rPr>
          <w:rFonts w:ascii="標楷體" w:eastAsia="標楷體" w:hAnsi="標楷體" w:cs="Gungsuh"/>
          <w:b/>
          <w:sz w:val="28"/>
          <w:szCs w:val="28"/>
        </w:rPr>
        <w:lastRenderedPageBreak/>
        <w:t>二、資優資源班課程計畫</w:t>
      </w: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2"/>
        <w:gridCol w:w="1117"/>
        <w:gridCol w:w="19"/>
        <w:gridCol w:w="2816"/>
        <w:gridCol w:w="20"/>
        <w:gridCol w:w="1132"/>
        <w:gridCol w:w="993"/>
        <w:gridCol w:w="567"/>
        <w:gridCol w:w="974"/>
        <w:gridCol w:w="19"/>
        <w:gridCol w:w="1275"/>
      </w:tblGrid>
      <w:tr w:rsidR="00862D89" w:rsidRPr="009E3643" w:rsidTr="00862D89">
        <w:trPr>
          <w:trHeight w:val="454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D89" w:rsidRPr="009E3643" w:rsidRDefault="00862D89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領域</w:t>
            </w: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br/>
              <w:t>/</w:t>
            </w:r>
            <w:r w:rsidRPr="009E3643">
              <w:rPr>
                <w:rFonts w:ascii="標楷體" w:eastAsia="標楷體" w:hAnsi="標楷體" w:cs="BiauKai"/>
                <w:b/>
                <w:sz w:val="22"/>
                <w:szCs w:val="22"/>
              </w:rPr>
              <w:t>科目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D89" w:rsidRPr="009E3643" w:rsidRDefault="00862D89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proofErr w:type="gramStart"/>
            <w:r w:rsidRPr="009E3643">
              <w:rPr>
                <w:rFonts w:ascii="標楷體" w:eastAsia="標楷體" w:hAnsi="標楷體" w:cs="Gungsuh"/>
                <w:b/>
                <w:sz w:val="18"/>
                <w:szCs w:val="18"/>
              </w:rPr>
              <w:t>部定課程</w:t>
            </w:r>
            <w:proofErr w:type="gramEnd"/>
            <w:r w:rsidRPr="009E3643">
              <w:rPr>
                <w:rFonts w:ascii="標楷體" w:eastAsia="標楷體" w:hAnsi="標楷體" w:cs="Gungsuh"/>
                <w:b/>
                <w:sz w:val="18"/>
                <w:szCs w:val="18"/>
              </w:rPr>
              <w:br/>
              <w:t>調整</w:t>
            </w:r>
          </w:p>
        </w:tc>
        <w:tc>
          <w:tcPr>
            <w:tcW w:w="396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62D89" w:rsidRPr="009E3643" w:rsidRDefault="00862D89" w:rsidP="005F6165">
            <w:pPr>
              <w:rPr>
                <w:rFonts w:ascii="標楷體" w:eastAsia="標楷體" w:hAnsi="標楷體" w:cs="BiauKai"/>
                <w:sz w:val="22"/>
                <w:szCs w:val="22"/>
              </w:rPr>
            </w:pP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t>□語文（□國語文 □英語）</w:t>
            </w: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br/>
              <w:t>□數學  □社會  □自然科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62D89" w:rsidRPr="000C6081" w:rsidRDefault="00862D89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0C6081">
              <w:rPr>
                <w:rFonts w:ascii="標楷體" w:eastAsia="標楷體" w:hAnsi="標楷體" w:cs="Gungsuh"/>
                <w:b/>
                <w:sz w:val="18"/>
                <w:szCs w:val="18"/>
              </w:rPr>
              <w:t>課程調整</w:t>
            </w:r>
            <w:r w:rsidRPr="000C6081">
              <w:rPr>
                <w:rFonts w:ascii="標楷體" w:eastAsia="標楷體" w:hAnsi="標楷體" w:cs="Gungsuh"/>
                <w:b/>
                <w:sz w:val="18"/>
                <w:szCs w:val="18"/>
              </w:rPr>
              <w:br/>
              <w:t>原則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62D89" w:rsidRPr="000C6081" w:rsidRDefault="00862D89" w:rsidP="005F616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0C6081">
              <w:rPr>
                <w:rFonts w:ascii="標楷體" w:eastAsia="標楷體" w:hAnsi="標楷體" w:cs="標楷體" w:hint="eastAsia"/>
                <w:sz w:val="22"/>
                <w:szCs w:val="22"/>
              </w:rPr>
              <w:t>⬜</w:t>
            </w:r>
            <w:r w:rsidRPr="000C6081">
              <w:rPr>
                <w:rFonts w:ascii="標楷體" w:eastAsia="標楷體" w:hAnsi="標楷體"/>
                <w:sz w:val="22"/>
                <w:szCs w:val="22"/>
              </w:rPr>
              <w:t xml:space="preserve">學習內容  </w:t>
            </w:r>
            <w:r w:rsidRPr="000C6081">
              <w:rPr>
                <w:rFonts w:ascii="標楷體" w:eastAsia="標楷體" w:hAnsi="標楷體" w:cs="標楷體" w:hint="eastAsia"/>
                <w:sz w:val="22"/>
                <w:szCs w:val="22"/>
              </w:rPr>
              <w:t>⬜</w:t>
            </w:r>
            <w:r w:rsidRPr="000C6081">
              <w:rPr>
                <w:rFonts w:ascii="標楷體" w:eastAsia="標楷體" w:hAnsi="標楷體"/>
                <w:sz w:val="22"/>
                <w:szCs w:val="22"/>
              </w:rPr>
              <w:t>學習歷程</w:t>
            </w:r>
            <w:r w:rsidRPr="000C6081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0C6081">
              <w:rPr>
                <w:rFonts w:ascii="標楷體" w:eastAsia="標楷體" w:hAnsi="標楷體" w:cs="標楷體" w:hint="eastAsia"/>
                <w:sz w:val="22"/>
                <w:szCs w:val="22"/>
              </w:rPr>
              <w:t>⬜</w:t>
            </w:r>
            <w:r w:rsidRPr="000C6081">
              <w:rPr>
                <w:rFonts w:ascii="標楷體" w:eastAsia="標楷體" w:hAnsi="標楷體"/>
                <w:sz w:val="22"/>
                <w:szCs w:val="22"/>
              </w:rPr>
              <w:t xml:space="preserve">學習環境  </w:t>
            </w:r>
            <w:r w:rsidRPr="000C6081">
              <w:rPr>
                <w:rFonts w:ascii="標楷體" w:eastAsia="標楷體" w:hAnsi="標楷體" w:cs="標楷體" w:hint="eastAsia"/>
                <w:sz w:val="22"/>
                <w:szCs w:val="22"/>
              </w:rPr>
              <w:t>⬜</w:t>
            </w:r>
            <w:r w:rsidRPr="000C6081">
              <w:rPr>
                <w:rFonts w:ascii="標楷體" w:eastAsia="標楷體" w:hAnsi="標楷體"/>
                <w:sz w:val="22"/>
                <w:szCs w:val="22"/>
              </w:rPr>
              <w:t>學習評量</w:t>
            </w:r>
          </w:p>
        </w:tc>
      </w:tr>
      <w:tr w:rsidR="00862D89" w:rsidRPr="009E3643" w:rsidTr="00862D89">
        <w:trPr>
          <w:trHeight w:val="295"/>
        </w:trPr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D89" w:rsidRPr="009E3643" w:rsidRDefault="00862D89" w:rsidP="005F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D89" w:rsidRPr="009E3643" w:rsidRDefault="00862D89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E3643">
              <w:rPr>
                <w:rFonts w:ascii="標楷體" w:eastAsia="標楷體" w:hAnsi="標楷體" w:cs="Gungsuh"/>
                <w:b/>
                <w:sz w:val="18"/>
                <w:szCs w:val="18"/>
              </w:rPr>
              <w:t>校訂課程</w:t>
            </w:r>
          </w:p>
        </w:tc>
        <w:tc>
          <w:tcPr>
            <w:tcW w:w="77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62D89" w:rsidRPr="009E3643" w:rsidRDefault="00862D89" w:rsidP="005F6165">
            <w:pPr>
              <w:rPr>
                <w:rFonts w:ascii="標楷體" w:eastAsia="標楷體" w:hAnsi="標楷體" w:cs="BiauKai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t>特殊需求（</w:t>
            </w:r>
            <w:r w:rsidRPr="009E3643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>
              <w:rPr>
                <w:rFonts w:ascii="標楷體" w:eastAsia="標楷體" w:hAnsi="標楷體" w:cs="BiauKai"/>
                <w:sz w:val="22"/>
                <w:szCs w:val="22"/>
              </w:rPr>
              <w:t>專長領域</w:t>
            </w: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t xml:space="preserve"> □</w:t>
            </w:r>
            <w:r>
              <w:rPr>
                <w:rFonts w:ascii="標楷體" w:eastAsia="標楷體" w:hAnsi="標楷體" w:cs="BiauKai"/>
                <w:sz w:val="22"/>
                <w:szCs w:val="22"/>
              </w:rPr>
              <w:t>獨立研究</w:t>
            </w: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t xml:space="preserve"> □情意發展□</w:t>
            </w:r>
            <w:r>
              <w:rPr>
                <w:rFonts w:ascii="標楷體" w:eastAsia="標楷體" w:hAnsi="標楷體" w:cs="BiauKai"/>
                <w:sz w:val="22"/>
                <w:szCs w:val="22"/>
              </w:rPr>
              <w:t>創造力</w:t>
            </w: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t xml:space="preserve"> □</w:t>
            </w:r>
            <w:r>
              <w:rPr>
                <w:rFonts w:ascii="標楷體" w:eastAsia="標楷體" w:hAnsi="標楷體" w:cs="BiauKai"/>
                <w:sz w:val="22"/>
                <w:szCs w:val="22"/>
              </w:rPr>
              <w:t>領導才能</w:t>
            </w: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t>）</w:t>
            </w:r>
          </w:p>
        </w:tc>
      </w:tr>
      <w:tr w:rsidR="00862D89" w:rsidRPr="009E3643" w:rsidTr="00862D89">
        <w:trPr>
          <w:trHeight w:val="258"/>
        </w:trPr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D89" w:rsidRPr="009E3643" w:rsidRDefault="00862D89" w:rsidP="005F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b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D89" w:rsidRPr="009E3643" w:rsidRDefault="00862D89" w:rsidP="005F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62D89" w:rsidRPr="009E3643" w:rsidRDefault="00862D89" w:rsidP="005F6165">
            <w:pPr>
              <w:rPr>
                <w:rFonts w:ascii="標楷體" w:eastAsia="標楷體" w:hAnsi="標楷體" w:cs="BiauKai"/>
                <w:sz w:val="22"/>
                <w:szCs w:val="22"/>
              </w:rPr>
            </w:pPr>
            <w:r w:rsidRPr="009E5C7A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Pr="009E5C7A">
              <w:rPr>
                <w:rFonts w:ascii="標楷體" w:eastAsia="標楷體" w:hAnsi="標楷體" w:cs="BiauKai"/>
                <w:sz w:val="22"/>
                <w:szCs w:val="22"/>
              </w:rPr>
              <w:t>其他：國民小學科技教育及資訊教育課程發展</w:t>
            </w:r>
            <w:r w:rsidR="009E5C7A" w:rsidRPr="009E5C7A">
              <w:rPr>
                <w:rFonts w:ascii="標楷體" w:eastAsia="標楷體" w:hAnsi="標楷體" w:cs="BiauKai"/>
                <w:sz w:val="22"/>
                <w:szCs w:val="22"/>
              </w:rPr>
              <w:t>、臺北市國小資訊課程教學綱要</w:t>
            </w:r>
          </w:p>
        </w:tc>
      </w:tr>
      <w:tr w:rsidR="00862D89" w:rsidRPr="009E3643" w:rsidTr="00862D89">
        <w:trPr>
          <w:trHeight w:val="340"/>
        </w:trPr>
        <w:tc>
          <w:tcPr>
            <w:tcW w:w="1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D89" w:rsidRPr="009E3643" w:rsidRDefault="00862D89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課程名稱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D89" w:rsidRPr="009E3643" w:rsidRDefault="00862D89" w:rsidP="005F6165">
            <w:pPr>
              <w:ind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Book Antiqua"/>
                <w:b/>
                <w:sz w:val="20"/>
                <w:szCs w:val="20"/>
              </w:rPr>
              <w:t>Unplug玩家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D89" w:rsidRPr="009E3643" w:rsidRDefault="00CD7701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/>
                </w:rPr>
                <w:tag w:val="goog_rdk_19"/>
                <w:id w:val="-99801937"/>
              </w:sdtPr>
              <w:sdtEndPr/>
              <w:sdtContent>
                <w:r w:rsidR="00862D89" w:rsidRPr="009E3643">
                  <w:rPr>
                    <w:rFonts w:ascii="標楷體" w:eastAsia="標楷體" w:hAnsi="標楷體" w:cs="Gungsuh"/>
                    <w:b/>
                    <w:sz w:val="22"/>
                    <w:szCs w:val="22"/>
                  </w:rPr>
                  <w:t>課程類別</w:t>
                </w:r>
              </w:sdtContent>
            </w:sdt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D89" w:rsidRPr="009E3643" w:rsidRDefault="00862D89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必修</w:t>
            </w: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t>□</w:t>
            </w: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選修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D89" w:rsidRPr="009E3643" w:rsidRDefault="00862D89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每週節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62D89" w:rsidRPr="009E3643" w:rsidRDefault="00862D89" w:rsidP="005F6165">
            <w:pPr>
              <w:ind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</w:p>
        </w:tc>
      </w:tr>
      <w:tr w:rsidR="00862D89" w:rsidRPr="009E3643" w:rsidTr="00862D89">
        <w:trPr>
          <w:trHeight w:val="340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D89" w:rsidRPr="009E3643" w:rsidRDefault="00862D89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教學者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D89" w:rsidRPr="009E3643" w:rsidRDefault="00862D89" w:rsidP="00752EFC">
            <w:pPr>
              <w:ind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hint="eastAsia"/>
                <w:b/>
                <w:sz w:val="22"/>
                <w:szCs w:val="22"/>
              </w:rPr>
              <w:t>陳彥昌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D89" w:rsidRPr="009E3643" w:rsidRDefault="00CD7701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/>
                </w:rPr>
                <w:tag w:val="goog_rdk_24"/>
                <w:id w:val="-71813884"/>
              </w:sdtPr>
              <w:sdtEndPr/>
              <w:sdtContent>
                <w:r w:rsidR="00862D89" w:rsidRPr="009E3643">
                  <w:rPr>
                    <w:rFonts w:ascii="標楷體" w:eastAsia="標楷體" w:hAnsi="標楷體" w:cs="Gungsuh"/>
                    <w:b/>
                    <w:sz w:val="22"/>
                    <w:szCs w:val="22"/>
                  </w:rPr>
                  <w:t>教學對象</w:t>
                </w:r>
              </w:sdtContent>
            </w:sdt>
          </w:p>
        </w:tc>
        <w:tc>
          <w:tcPr>
            <w:tcW w:w="38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62D89" w:rsidRPr="009E3643" w:rsidRDefault="00862D89" w:rsidP="00752EFC">
            <w:pPr>
              <w:ind w:right="8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cs="Gungsuh" w:hint="eastAsia"/>
                <w:b/>
                <w:sz w:val="22"/>
                <w:szCs w:val="22"/>
              </w:rPr>
              <w:t>三</w:t>
            </w:r>
            <w:proofErr w:type="gramEnd"/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年級</w:t>
            </w:r>
          </w:p>
        </w:tc>
      </w:tr>
      <w:tr w:rsidR="00862D89" w:rsidRPr="009E3643" w:rsidTr="00862D89">
        <w:trPr>
          <w:trHeight w:val="340"/>
        </w:trPr>
        <w:tc>
          <w:tcPr>
            <w:tcW w:w="69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D89" w:rsidRPr="009E3643" w:rsidRDefault="00CD7701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/>
                </w:rPr>
                <w:tag w:val="goog_rdk_26"/>
                <w:id w:val="-88238298"/>
              </w:sdtPr>
              <w:sdtEndPr/>
              <w:sdtContent>
                <w:r w:rsidR="00862D89" w:rsidRPr="009E3643">
                  <w:rPr>
                    <w:rFonts w:ascii="標楷體" w:eastAsia="標楷體" w:hAnsi="標楷體" w:cs="Gungsuh"/>
                    <w:b/>
                    <w:sz w:val="22"/>
                    <w:szCs w:val="22"/>
                  </w:rPr>
                  <w:t>核心素養</w:t>
                </w:r>
              </w:sdtContent>
            </w:sdt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D89" w:rsidRPr="009E3643" w:rsidRDefault="00862D89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總綱</w:t>
            </w:r>
          </w:p>
        </w:tc>
        <w:tc>
          <w:tcPr>
            <w:tcW w:w="77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62D89" w:rsidRPr="00751DDE" w:rsidRDefault="00862D89" w:rsidP="00752EFC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751DDE">
              <w:rPr>
                <w:rFonts w:ascii="標楷體" w:eastAsia="標楷體" w:hAnsi="標楷體" w:hint="eastAsia"/>
                <w:color w:val="000000" w:themeColor="text1"/>
              </w:rPr>
              <w:t>A2系統思考與解決問題</w:t>
            </w:r>
          </w:p>
          <w:p w:rsidR="00862D89" w:rsidRPr="00751DDE" w:rsidRDefault="00862D89" w:rsidP="00752EFC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751DDE">
              <w:rPr>
                <w:rFonts w:ascii="標楷體" w:eastAsia="標楷體" w:hAnsi="標楷體" w:hint="eastAsia"/>
                <w:color w:val="000000" w:themeColor="text1"/>
              </w:rPr>
              <w:t>B1符號運用與溝通表達</w:t>
            </w:r>
          </w:p>
          <w:p w:rsidR="00862D89" w:rsidRPr="00751DDE" w:rsidRDefault="00862D89" w:rsidP="00751DDE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751DDE">
              <w:rPr>
                <w:rFonts w:ascii="標楷體" w:eastAsia="標楷體" w:hAnsi="標楷體" w:hint="eastAsia"/>
                <w:color w:val="000000" w:themeColor="text1"/>
              </w:rPr>
              <w:t>B2科技資訊與媒體素養</w:t>
            </w:r>
          </w:p>
        </w:tc>
      </w:tr>
      <w:tr w:rsidR="00862D89" w:rsidRPr="009E3643" w:rsidTr="00862D89">
        <w:trPr>
          <w:trHeight w:val="340"/>
        </w:trPr>
        <w:tc>
          <w:tcPr>
            <w:tcW w:w="692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D89" w:rsidRPr="009E3643" w:rsidRDefault="00862D89" w:rsidP="005F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D89" w:rsidRPr="009E3643" w:rsidRDefault="00CD7701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/>
                </w:rPr>
                <w:tag w:val="goog_rdk_28"/>
                <w:id w:val="-661697812"/>
              </w:sdtPr>
              <w:sdtEndPr/>
              <w:sdtContent>
                <w:proofErr w:type="gramStart"/>
                <w:r w:rsidR="00862D89" w:rsidRPr="009E3643">
                  <w:rPr>
                    <w:rFonts w:ascii="標楷體" w:eastAsia="標楷體" w:hAnsi="標楷體" w:cs="Gungsuh"/>
                    <w:b/>
                    <w:sz w:val="22"/>
                    <w:szCs w:val="22"/>
                  </w:rPr>
                  <w:t>領綱</w:t>
                </w:r>
                <w:proofErr w:type="gramEnd"/>
              </w:sdtContent>
            </w:sdt>
          </w:p>
        </w:tc>
        <w:tc>
          <w:tcPr>
            <w:tcW w:w="77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62D89" w:rsidRPr="00D84BAC" w:rsidRDefault="00862D89" w:rsidP="00751DD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科-E-A2</w:t>
            </w:r>
          </w:p>
          <w:p w:rsidR="00862D89" w:rsidRPr="00D84BAC" w:rsidRDefault="00862D89" w:rsidP="00751DD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具備探索問題的能力，並能透過科技工具的體驗與實踐處理日常生活問題。</w:t>
            </w:r>
          </w:p>
          <w:p w:rsidR="00862D89" w:rsidRPr="00D84BAC" w:rsidRDefault="00862D89" w:rsidP="00751DD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科-E-B1</w:t>
            </w:r>
          </w:p>
          <w:p w:rsidR="00862D89" w:rsidRPr="00D84BAC" w:rsidRDefault="00862D89" w:rsidP="00751DD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具備科技表達與運算思維的基本素養，並能運用基礎科技與邏輯符號進行人際溝通與概念表達。</w:t>
            </w:r>
          </w:p>
          <w:p w:rsidR="00862D89" w:rsidRPr="00D84BAC" w:rsidRDefault="00862D89" w:rsidP="00751DDE">
            <w:pPr>
              <w:pStyle w:val="TableParagraph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科-E-C1</w:t>
            </w:r>
          </w:p>
          <w:p w:rsidR="00862D89" w:rsidRPr="009E5C7A" w:rsidRDefault="00862D89" w:rsidP="009E5C7A">
            <w:pPr>
              <w:pStyle w:val="TableParagraph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認識科技使用的公民責任，並具備科技應用的倫理規範之知能與實踐力。</w:t>
            </w:r>
          </w:p>
        </w:tc>
      </w:tr>
      <w:tr w:rsidR="00862D89" w:rsidRPr="009E3643" w:rsidTr="00862D89">
        <w:trPr>
          <w:trHeight w:val="661"/>
        </w:trPr>
        <w:tc>
          <w:tcPr>
            <w:tcW w:w="69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862D89" w:rsidRPr="009E3643" w:rsidRDefault="00CD7701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/>
                </w:rPr>
                <w:tag w:val="goog_rdk_29"/>
                <w:id w:val="-1726978171"/>
              </w:sdtPr>
              <w:sdtEndPr/>
              <w:sdtContent>
                <w:r w:rsidR="00862D89" w:rsidRPr="009E3643">
                  <w:rPr>
                    <w:rFonts w:ascii="標楷體" w:eastAsia="標楷體" w:hAnsi="標楷體" w:cs="Gungsuh"/>
                    <w:b/>
                    <w:sz w:val="22"/>
                    <w:szCs w:val="22"/>
                  </w:rPr>
                  <w:t>學習重點</w:t>
                </w:r>
              </w:sdtContent>
            </w:sdt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62D89" w:rsidRPr="009E3643" w:rsidRDefault="00CD7701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/>
                </w:rPr>
                <w:tag w:val="goog_rdk_30"/>
                <w:id w:val="-1410536307"/>
              </w:sdtPr>
              <w:sdtEndPr/>
              <w:sdtContent>
                <w:r w:rsidR="00862D89" w:rsidRPr="009E3643">
                  <w:rPr>
                    <w:rFonts w:ascii="標楷體" w:eastAsia="標楷體" w:hAnsi="標楷體" w:cs="Gungsuh"/>
                    <w:b/>
                    <w:sz w:val="22"/>
                    <w:szCs w:val="22"/>
                  </w:rPr>
                  <w:t>學習表現</w:t>
                </w:r>
              </w:sdtContent>
            </w:sdt>
          </w:p>
        </w:tc>
        <w:tc>
          <w:tcPr>
            <w:tcW w:w="7796" w:type="dxa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862D89" w:rsidRPr="00D84BAC" w:rsidRDefault="00862D89" w:rsidP="007A01D2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7A01D2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科議</w:t>
            </w:r>
            <w:proofErr w:type="gramEnd"/>
            <w:r w:rsidRPr="007A01D2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k-Ⅱ-2概述科技發展與創新的歷程。</w:t>
            </w:r>
          </w:p>
          <w:p w:rsidR="00862D89" w:rsidRDefault="00862D89" w:rsidP="00F24204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F24204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科議</w:t>
            </w:r>
            <w:proofErr w:type="gramEnd"/>
            <w:r w:rsidRPr="00F24204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c-Ⅱ-3體會合作問題解決的重要性 。</w:t>
            </w:r>
          </w:p>
          <w:p w:rsidR="00862D89" w:rsidRDefault="00862D89" w:rsidP="003B08BA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3B08BA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資議</w:t>
            </w:r>
            <w:proofErr w:type="gramEnd"/>
            <w:r w:rsidRPr="003B08BA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 xml:space="preserve">t-Ⅱ-1體驗常見的資訊系統。 </w:t>
            </w:r>
          </w:p>
          <w:p w:rsidR="00862D89" w:rsidRPr="003B08BA" w:rsidRDefault="00862D89" w:rsidP="003B08BA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3B08BA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資議</w:t>
            </w:r>
            <w:proofErr w:type="gramEnd"/>
            <w:r w:rsidRPr="003B08BA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t-Ⅱ-2體會資訊科技解決問題的過程。</w:t>
            </w:r>
          </w:p>
          <w:p w:rsidR="00862D89" w:rsidRDefault="00862D89" w:rsidP="003B08BA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3B08BA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資議</w:t>
            </w:r>
            <w:proofErr w:type="gramEnd"/>
            <w:r w:rsidRPr="003B08BA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t-Ⅱ-3認識以運算思維解決問題的過程。</w:t>
            </w:r>
          </w:p>
          <w:p w:rsidR="00862D89" w:rsidRDefault="00862D89" w:rsidP="003B08BA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3B08BA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資議</w:t>
            </w:r>
            <w:proofErr w:type="gramEnd"/>
            <w:r w:rsidRPr="003B08BA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p-Ⅱ-1認識以資訊科技溝通的方法。</w:t>
            </w:r>
          </w:p>
          <w:p w:rsidR="00862D89" w:rsidRPr="003B08BA" w:rsidRDefault="00862D89" w:rsidP="003B08BA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3B08BA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資議</w:t>
            </w:r>
            <w:proofErr w:type="gramEnd"/>
            <w:r w:rsidRPr="003B08BA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a-Ⅱ-4體會學習資訊科技的樂趣。</w:t>
            </w:r>
          </w:p>
        </w:tc>
      </w:tr>
      <w:tr w:rsidR="00862D89" w:rsidRPr="009E3643" w:rsidTr="00862D89">
        <w:trPr>
          <w:trHeight w:val="2536"/>
        </w:trPr>
        <w:tc>
          <w:tcPr>
            <w:tcW w:w="692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862D89" w:rsidRPr="009E3643" w:rsidRDefault="00862D89" w:rsidP="005F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62D89" w:rsidRPr="009E3643" w:rsidRDefault="00CD7701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/>
                </w:rPr>
                <w:tag w:val="goog_rdk_31"/>
                <w:id w:val="1316067162"/>
              </w:sdtPr>
              <w:sdtEndPr/>
              <w:sdtContent>
                <w:r w:rsidR="00862D89" w:rsidRPr="009E3643">
                  <w:rPr>
                    <w:rFonts w:ascii="標楷體" w:eastAsia="標楷體" w:hAnsi="標楷體" w:cs="Gungsuh"/>
                    <w:b/>
                    <w:sz w:val="22"/>
                    <w:szCs w:val="22"/>
                  </w:rPr>
                  <w:t>學習內容</w:t>
                </w:r>
              </w:sdtContent>
            </w:sdt>
          </w:p>
        </w:tc>
        <w:tc>
          <w:tcPr>
            <w:tcW w:w="7796" w:type="dxa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862D89" w:rsidRPr="003B08BA" w:rsidRDefault="00862D89" w:rsidP="003B08BA">
            <w:pPr>
              <w:pStyle w:val="Default"/>
              <w:rPr>
                <w:rFonts w:ascii="標楷體" w:eastAsia="標楷體" w:hAnsi="標楷體" w:cs="Times New Roman"/>
                <w:color w:val="000000" w:themeColor="text1"/>
              </w:rPr>
            </w:pPr>
            <w:proofErr w:type="gramStart"/>
            <w:r w:rsidRPr="003B08BA">
              <w:rPr>
                <w:rFonts w:ascii="標楷體" w:eastAsia="標楷體" w:hAnsi="標楷體" w:cs="Times New Roman"/>
                <w:color w:val="000000" w:themeColor="text1"/>
              </w:rPr>
              <w:t>科議</w:t>
            </w:r>
            <w:proofErr w:type="gramEnd"/>
            <w:r w:rsidRPr="003B08BA">
              <w:rPr>
                <w:rFonts w:ascii="標楷體" w:eastAsia="標楷體" w:hAnsi="標楷體" w:cs="Times New Roman"/>
                <w:color w:val="000000" w:themeColor="text1"/>
              </w:rPr>
              <w:t>N-Ⅱ-1 科技與生活的關係。</w:t>
            </w:r>
          </w:p>
          <w:p w:rsidR="00862D89" w:rsidRDefault="00862D89" w:rsidP="003B08BA">
            <w:pPr>
              <w:pStyle w:val="Default"/>
              <w:rPr>
                <w:rFonts w:ascii="標楷體" w:eastAsia="標楷體" w:hAnsi="標楷體" w:cs="Times New Roman"/>
                <w:color w:val="000000" w:themeColor="text1"/>
              </w:rPr>
            </w:pPr>
            <w:proofErr w:type="gramStart"/>
            <w:r w:rsidRPr="003B08BA">
              <w:rPr>
                <w:rFonts w:ascii="標楷體" w:eastAsia="標楷體" w:hAnsi="標楷體" w:cs="Times New Roman" w:hint="eastAsia"/>
                <w:color w:val="000000" w:themeColor="text1"/>
              </w:rPr>
              <w:t>科議</w:t>
            </w:r>
            <w:proofErr w:type="gramEnd"/>
            <w:r w:rsidRPr="003B08BA">
              <w:rPr>
                <w:rFonts w:ascii="標楷體" w:eastAsia="標楷體" w:hAnsi="標楷體" w:cs="Times New Roman" w:hint="eastAsia"/>
                <w:color w:val="000000" w:themeColor="text1"/>
              </w:rPr>
              <w:t>S-Ⅱ-1科技對個人及社會的影響。</w:t>
            </w:r>
          </w:p>
          <w:p w:rsidR="00862D89" w:rsidRPr="003B08BA" w:rsidRDefault="00862D89" w:rsidP="003B08BA">
            <w:pPr>
              <w:pStyle w:val="Default"/>
              <w:rPr>
                <w:rFonts w:ascii="標楷體" w:eastAsia="標楷體" w:hAnsi="標楷體" w:cs="Times New Roman"/>
                <w:color w:val="000000" w:themeColor="text1"/>
              </w:rPr>
            </w:pPr>
            <w:proofErr w:type="gramStart"/>
            <w:r w:rsidRPr="003B08BA">
              <w:rPr>
                <w:rFonts w:ascii="標楷體" w:eastAsia="標楷體" w:hAnsi="標楷體" w:cs="Times New Roman" w:hint="eastAsia"/>
                <w:color w:val="000000" w:themeColor="text1"/>
              </w:rPr>
              <w:t>資議</w:t>
            </w:r>
            <w:proofErr w:type="gramEnd"/>
            <w:r w:rsidRPr="003B08BA">
              <w:rPr>
                <w:rFonts w:ascii="標楷體" w:eastAsia="標楷體" w:hAnsi="標楷體" w:cs="Times New Roman" w:hint="eastAsia"/>
                <w:color w:val="000000" w:themeColor="text1"/>
              </w:rPr>
              <w:t>A-Ⅱ-1簡單的問題解決表示方法。</w:t>
            </w:r>
          </w:p>
          <w:p w:rsidR="00862D89" w:rsidRPr="003B08BA" w:rsidRDefault="00862D89" w:rsidP="003B08BA">
            <w:pPr>
              <w:pStyle w:val="Default"/>
              <w:rPr>
                <w:rFonts w:ascii="標楷體" w:eastAsia="標楷體" w:hAnsi="標楷體" w:cs="Times New Roman"/>
                <w:color w:val="000000" w:themeColor="text1"/>
              </w:rPr>
            </w:pPr>
            <w:proofErr w:type="gramStart"/>
            <w:r w:rsidRPr="003B08BA">
              <w:rPr>
                <w:rFonts w:ascii="標楷體" w:eastAsia="標楷體" w:hAnsi="標楷體" w:cs="Times New Roman" w:hint="eastAsia"/>
                <w:color w:val="000000" w:themeColor="text1"/>
              </w:rPr>
              <w:t>資議</w:t>
            </w:r>
            <w:proofErr w:type="gramEnd"/>
            <w:r w:rsidRPr="003B08BA">
              <w:rPr>
                <w:rFonts w:ascii="標楷體" w:eastAsia="標楷體" w:hAnsi="標楷體" w:cs="Times New Roman" w:hint="eastAsia"/>
                <w:color w:val="000000" w:themeColor="text1"/>
              </w:rPr>
              <w:t>P-Ⅱ-1程式設計工具的介紹與體驗。</w:t>
            </w:r>
          </w:p>
          <w:p w:rsidR="00862D89" w:rsidRPr="003B08BA" w:rsidRDefault="00862D89" w:rsidP="003B08BA">
            <w:pPr>
              <w:pStyle w:val="Default"/>
              <w:rPr>
                <w:rFonts w:ascii="標楷體" w:eastAsia="標楷體" w:hAnsi="標楷體" w:cs="Times New Roman"/>
                <w:color w:val="000000" w:themeColor="text1"/>
              </w:rPr>
            </w:pPr>
            <w:proofErr w:type="gramStart"/>
            <w:r w:rsidRPr="003B08BA">
              <w:rPr>
                <w:rFonts w:ascii="標楷體" w:eastAsia="標楷體" w:hAnsi="標楷體" w:cs="Times New Roman" w:hint="eastAsia"/>
                <w:color w:val="000000" w:themeColor="text1"/>
              </w:rPr>
              <w:t>資議</w:t>
            </w:r>
            <w:proofErr w:type="gramEnd"/>
            <w:r w:rsidRPr="003B08BA">
              <w:rPr>
                <w:rFonts w:ascii="標楷體" w:eastAsia="標楷體" w:hAnsi="標楷體" w:cs="Times New Roman" w:hint="eastAsia"/>
                <w:color w:val="000000" w:themeColor="text1"/>
              </w:rPr>
              <w:t>D-Ⅱ-1常見的數位資料儲存方法。</w:t>
            </w:r>
          </w:p>
          <w:p w:rsidR="00862D89" w:rsidRPr="003B08BA" w:rsidRDefault="00862D89" w:rsidP="003B08BA">
            <w:pPr>
              <w:pStyle w:val="Default"/>
              <w:rPr>
                <w:rFonts w:ascii="標楷體" w:eastAsia="標楷體" w:hAnsi="標楷體" w:cs="Times New Roman"/>
                <w:color w:val="000000" w:themeColor="text1"/>
              </w:rPr>
            </w:pPr>
            <w:proofErr w:type="gramStart"/>
            <w:r w:rsidRPr="003B08BA">
              <w:rPr>
                <w:rFonts w:ascii="標楷體" w:eastAsia="標楷體" w:hAnsi="標楷體" w:cs="Times New Roman" w:hint="eastAsia"/>
                <w:color w:val="000000" w:themeColor="text1"/>
              </w:rPr>
              <w:t>資議</w:t>
            </w:r>
            <w:proofErr w:type="gramEnd"/>
            <w:r w:rsidRPr="003B08BA">
              <w:rPr>
                <w:rFonts w:ascii="標楷體" w:eastAsia="標楷體" w:hAnsi="標楷體" w:cs="Times New Roman" w:hint="eastAsia"/>
                <w:color w:val="000000" w:themeColor="text1"/>
              </w:rPr>
              <w:t>T-Ⅱ-2網路服務工具的基本操作。</w:t>
            </w:r>
          </w:p>
          <w:p w:rsidR="00862D89" w:rsidRPr="003B08BA" w:rsidRDefault="00862D89" w:rsidP="003B08B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B08BA">
              <w:rPr>
                <w:rFonts w:ascii="標楷體" w:eastAsia="標楷體" w:hAnsi="標楷體" w:cs="Times New Roman" w:hint="eastAsia"/>
                <w:color w:val="000000" w:themeColor="text1"/>
              </w:rPr>
              <w:t>資議</w:t>
            </w:r>
            <w:proofErr w:type="gramEnd"/>
            <w:r w:rsidRPr="003B08BA">
              <w:rPr>
                <w:rFonts w:ascii="標楷體" w:eastAsia="標楷體" w:hAnsi="標楷體" w:cs="Times New Roman" w:hint="eastAsia"/>
                <w:color w:val="000000" w:themeColor="text1"/>
              </w:rPr>
              <w:t>H-Ⅱ-3資訊安全的基本概念。</w:t>
            </w:r>
          </w:p>
        </w:tc>
      </w:tr>
      <w:tr w:rsidR="00862D89" w:rsidRPr="009E3643" w:rsidTr="00862D89">
        <w:trPr>
          <w:trHeight w:val="340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D89" w:rsidRPr="009E3643" w:rsidRDefault="00CD7701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/>
                </w:rPr>
                <w:tag w:val="goog_rdk_32"/>
                <w:id w:val="-1436902805"/>
              </w:sdtPr>
              <w:sdtEndPr/>
              <w:sdtContent>
                <w:r w:rsidR="00862D89" w:rsidRPr="009E3643">
                  <w:rPr>
                    <w:rFonts w:ascii="標楷體" w:eastAsia="標楷體" w:hAnsi="標楷體" w:cs="Gungsuh"/>
                    <w:b/>
                    <w:sz w:val="22"/>
                    <w:szCs w:val="22"/>
                  </w:rPr>
                  <w:t>教學目標</w:t>
                </w:r>
              </w:sdtContent>
            </w:sdt>
          </w:p>
        </w:tc>
        <w:tc>
          <w:tcPr>
            <w:tcW w:w="77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62D89" w:rsidRPr="004D4244" w:rsidRDefault="00862D89" w:rsidP="00751DDE">
            <w:pPr>
              <w:pStyle w:val="a5"/>
              <w:numPr>
                <w:ilvl w:val="1"/>
                <w:numId w:val="2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4D4244">
              <w:rPr>
                <w:rFonts w:ascii="標楷體" w:eastAsia="標楷體" w:hAnsi="標楷體" w:hint="eastAsia"/>
              </w:rPr>
              <w:t>學會編碼與解碼的概念</w:t>
            </w:r>
          </w:p>
          <w:p w:rsidR="00862D89" w:rsidRPr="004D4244" w:rsidRDefault="00862D89" w:rsidP="00751DDE">
            <w:pPr>
              <w:pStyle w:val="a5"/>
              <w:numPr>
                <w:ilvl w:val="1"/>
                <w:numId w:val="2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4D4244">
              <w:rPr>
                <w:rFonts w:ascii="標楷體" w:eastAsia="標楷體" w:hAnsi="標楷體" w:hint="eastAsia"/>
              </w:rPr>
              <w:t>學會二進位系統的運作模式</w:t>
            </w:r>
          </w:p>
          <w:p w:rsidR="00862D89" w:rsidRPr="004D4244" w:rsidRDefault="00862D89" w:rsidP="00751DDE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D4244">
              <w:rPr>
                <w:rFonts w:ascii="標楷體" w:eastAsia="標楷體" w:hAnsi="標楷體" w:hint="eastAsia"/>
              </w:rPr>
              <w:t>2-1 學習邏輯</w:t>
            </w:r>
            <w:bookmarkStart w:id="2" w:name="_GoBack"/>
            <w:bookmarkEnd w:id="2"/>
            <w:r w:rsidRPr="004D4244">
              <w:rPr>
                <w:rFonts w:ascii="標楷體" w:eastAsia="標楷體" w:hAnsi="標楷體" w:hint="eastAsia"/>
              </w:rPr>
              <w:t>推理技巧</w:t>
            </w:r>
          </w:p>
          <w:p w:rsidR="00862D89" w:rsidRPr="004D4244" w:rsidRDefault="00862D89" w:rsidP="00751DDE">
            <w:pPr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  <w:r w:rsidRPr="004D4244">
              <w:rPr>
                <w:rFonts w:ascii="標楷體" w:eastAsia="標楷體" w:hAnsi="標楷體" w:hint="eastAsia"/>
              </w:rPr>
              <w:t>2-2 學會簡化問題，並能畫流程圖</w:t>
            </w:r>
          </w:p>
          <w:p w:rsidR="004D4244" w:rsidRPr="004D4244" w:rsidRDefault="004D4244" w:rsidP="00751DDE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D4244">
              <w:rPr>
                <w:rFonts w:ascii="標楷體" w:eastAsia="標楷體" w:hAnsi="標楷體" w:hint="eastAsia"/>
              </w:rPr>
              <w:t>2-3學會運算思維的四大步驟</w:t>
            </w:r>
          </w:p>
          <w:p w:rsidR="00862D89" w:rsidRPr="004D4244" w:rsidRDefault="00862D89" w:rsidP="005F61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D4244">
              <w:rPr>
                <w:rFonts w:ascii="標楷體" w:eastAsia="標楷體" w:hAnsi="標楷體" w:hint="eastAsia"/>
              </w:rPr>
              <w:t xml:space="preserve">3-1 </w:t>
            </w:r>
            <w:r w:rsidR="004D4244" w:rsidRPr="004D4244">
              <w:rPr>
                <w:rFonts w:ascii="標楷體" w:eastAsia="標楷體" w:hAnsi="標楷體" w:hint="eastAsia"/>
              </w:rPr>
              <w:t>學會程式語言中重複、選擇等基本語法概念</w:t>
            </w:r>
          </w:p>
          <w:p w:rsidR="00862D89" w:rsidRPr="004D4244" w:rsidRDefault="00862D89" w:rsidP="005F61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D4244">
              <w:rPr>
                <w:rFonts w:ascii="標楷體" w:eastAsia="標楷體" w:hAnsi="標楷體" w:hint="eastAsia"/>
              </w:rPr>
              <w:t xml:space="preserve">4-1 </w:t>
            </w:r>
            <w:r w:rsidR="004D4244" w:rsidRPr="004D4244">
              <w:rPr>
                <w:rFonts w:ascii="標楷體" w:eastAsia="標楷體" w:hAnsi="標楷體" w:hint="eastAsia"/>
              </w:rPr>
              <w:t>學會序列、</w:t>
            </w:r>
            <w:proofErr w:type="gramStart"/>
            <w:r w:rsidR="004D4244" w:rsidRPr="004D4244">
              <w:rPr>
                <w:rFonts w:ascii="標楷體" w:eastAsia="標楷體" w:hAnsi="標楷體" w:hint="eastAsia"/>
              </w:rPr>
              <w:t>迴</w:t>
            </w:r>
            <w:proofErr w:type="gramEnd"/>
            <w:r w:rsidR="004D4244" w:rsidRPr="004D4244">
              <w:rPr>
                <w:rFonts w:ascii="標楷體" w:eastAsia="標楷體" w:hAnsi="標楷體" w:hint="eastAsia"/>
              </w:rPr>
              <w:t>圈等基本</w:t>
            </w:r>
            <w:r w:rsidRPr="004D4244">
              <w:rPr>
                <w:rFonts w:ascii="標楷體" w:eastAsia="標楷體" w:hAnsi="標楷體" w:hint="eastAsia"/>
              </w:rPr>
              <w:t>應用</w:t>
            </w:r>
          </w:p>
          <w:p w:rsidR="00862D89" w:rsidRPr="004D4244" w:rsidRDefault="00862D89" w:rsidP="005F61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D4244">
              <w:rPr>
                <w:rFonts w:ascii="標楷體" w:eastAsia="標楷體" w:hAnsi="標楷體" w:hint="eastAsia"/>
              </w:rPr>
              <w:t xml:space="preserve">4-2 </w:t>
            </w:r>
            <w:r w:rsidR="004D4244" w:rsidRPr="004D4244">
              <w:rPr>
                <w:rFonts w:ascii="標楷體" w:eastAsia="標楷體" w:hAnsi="標楷體" w:hint="eastAsia"/>
              </w:rPr>
              <w:t>學會條件陳述的</w:t>
            </w:r>
            <w:r w:rsidRPr="004D4244">
              <w:rPr>
                <w:rFonts w:ascii="標楷體" w:eastAsia="標楷體" w:hAnsi="標楷體" w:hint="eastAsia"/>
              </w:rPr>
              <w:t>概念</w:t>
            </w:r>
          </w:p>
          <w:p w:rsidR="00862D89" w:rsidRPr="004D4244" w:rsidRDefault="00862D89" w:rsidP="005F61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D4244">
              <w:rPr>
                <w:rFonts w:ascii="標楷體" w:eastAsia="標楷體" w:hAnsi="標楷體" w:hint="eastAsia"/>
              </w:rPr>
              <w:t xml:space="preserve">5-1 </w:t>
            </w:r>
            <w:r w:rsidR="004D4244" w:rsidRPr="004D4244">
              <w:rPr>
                <w:rFonts w:ascii="標楷體" w:eastAsia="標楷體" w:hAnsi="標楷體" w:hint="eastAsia"/>
              </w:rPr>
              <w:t>透過</w:t>
            </w:r>
            <w:proofErr w:type="spellStart"/>
            <w:r w:rsidR="004D4244" w:rsidRPr="004D4244">
              <w:rPr>
                <w:rFonts w:ascii="標楷體" w:eastAsia="標楷體" w:hAnsi="標楷體" w:hint="eastAsia"/>
              </w:rPr>
              <w:t>Blockly</w:t>
            </w:r>
            <w:proofErr w:type="spellEnd"/>
            <w:r w:rsidR="004D4244" w:rsidRPr="004D4244">
              <w:rPr>
                <w:rFonts w:ascii="標楷體" w:eastAsia="標楷體" w:hAnsi="標楷體" w:hint="eastAsia"/>
              </w:rPr>
              <w:t xml:space="preserve"> game學會基本函數</w:t>
            </w:r>
          </w:p>
          <w:p w:rsidR="00862D89" w:rsidRPr="004D4244" w:rsidRDefault="00862D89" w:rsidP="005F61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D4244">
              <w:rPr>
                <w:rFonts w:ascii="標楷體" w:eastAsia="標楷體" w:hAnsi="標楷體" w:hint="eastAsia"/>
              </w:rPr>
              <w:t xml:space="preserve">5-2 </w:t>
            </w:r>
            <w:r w:rsidR="004D4244" w:rsidRPr="004D4244">
              <w:rPr>
                <w:rFonts w:ascii="標楷體" w:eastAsia="標楷體" w:hAnsi="標楷體" w:hint="eastAsia"/>
              </w:rPr>
              <w:t>判斷程式邏輯並加以除錯</w:t>
            </w:r>
          </w:p>
          <w:p w:rsidR="00862D89" w:rsidRPr="004D4244" w:rsidRDefault="00862D89" w:rsidP="005F61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D4244">
              <w:rPr>
                <w:rFonts w:ascii="標楷體" w:eastAsia="標楷體" w:hAnsi="標楷體" w:hint="eastAsia"/>
              </w:rPr>
              <w:lastRenderedPageBreak/>
              <w:t xml:space="preserve">6-1 </w:t>
            </w:r>
            <w:r w:rsidR="004D4244" w:rsidRPr="004D4244">
              <w:rPr>
                <w:rFonts w:ascii="標楷體" w:eastAsia="標楷體" w:hAnsi="標楷體" w:hint="eastAsia"/>
              </w:rPr>
              <w:t>透過code.org判斷除錯以及釋疑</w:t>
            </w:r>
            <w:r w:rsidRPr="004D4244">
              <w:rPr>
                <w:rFonts w:ascii="標楷體" w:eastAsia="標楷體" w:hAnsi="標楷體" w:hint="eastAsia"/>
              </w:rPr>
              <w:t>程式概念</w:t>
            </w:r>
          </w:p>
          <w:p w:rsidR="00862D89" w:rsidRPr="004D4244" w:rsidRDefault="00862D89" w:rsidP="005F61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D4244">
              <w:rPr>
                <w:rFonts w:ascii="標楷體" w:eastAsia="標楷體" w:hAnsi="標楷體" w:hint="eastAsia"/>
              </w:rPr>
              <w:t xml:space="preserve">7-1 </w:t>
            </w:r>
            <w:r w:rsidR="004D4244" w:rsidRPr="004D4244">
              <w:rPr>
                <w:rFonts w:ascii="標楷體" w:eastAsia="標楷體" w:hAnsi="標楷體"/>
              </w:rPr>
              <w:t>學會Scratch基本功能操作</w:t>
            </w:r>
            <w:r w:rsidRPr="004D4244">
              <w:rPr>
                <w:rFonts w:ascii="標楷體" w:eastAsia="標楷體" w:hAnsi="標楷體"/>
              </w:rPr>
              <w:t xml:space="preserve"> </w:t>
            </w:r>
          </w:p>
          <w:p w:rsidR="00862D89" w:rsidRPr="004D4244" w:rsidRDefault="00862D89" w:rsidP="005F61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D4244">
              <w:rPr>
                <w:rFonts w:ascii="標楷體" w:eastAsia="標楷體" w:hAnsi="標楷體" w:hint="eastAsia"/>
              </w:rPr>
              <w:t xml:space="preserve">7-2 </w:t>
            </w:r>
            <w:r w:rsidR="004D4244" w:rsidRPr="004D4244">
              <w:rPr>
                <w:rFonts w:ascii="標楷體" w:eastAsia="標楷體" w:hAnsi="標楷體"/>
              </w:rPr>
              <w:t>完成一張Scratch母親節卡片</w:t>
            </w:r>
          </w:p>
          <w:p w:rsidR="00862D89" w:rsidRPr="004D4244" w:rsidRDefault="00862D89" w:rsidP="005F61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D4244">
              <w:rPr>
                <w:rFonts w:ascii="標楷體" w:eastAsia="標楷體" w:hAnsi="標楷體" w:hint="eastAsia"/>
              </w:rPr>
              <w:t>8-1</w:t>
            </w:r>
            <w:r w:rsidR="004D4244" w:rsidRPr="004D4244">
              <w:rPr>
                <w:rFonts w:ascii="標楷體" w:eastAsia="標楷體" w:hAnsi="標楷體"/>
              </w:rPr>
              <w:t>學會Scratch</w:t>
            </w:r>
            <w:r w:rsidR="004D4244" w:rsidRPr="004D4244">
              <w:rPr>
                <w:rFonts w:ascii="標楷體" w:eastAsia="標楷體" w:hAnsi="標楷體"/>
              </w:rPr>
              <w:t>進階</w:t>
            </w:r>
            <w:r w:rsidR="004D4244" w:rsidRPr="004D4244">
              <w:rPr>
                <w:rFonts w:ascii="標楷體" w:eastAsia="標楷體" w:hAnsi="標楷體"/>
              </w:rPr>
              <w:t>功能操作</w:t>
            </w:r>
          </w:p>
          <w:p w:rsidR="00862D89" w:rsidRPr="004D4244" w:rsidRDefault="00862D89" w:rsidP="005F61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D4244">
              <w:rPr>
                <w:rFonts w:ascii="標楷體" w:eastAsia="標楷體" w:hAnsi="標楷體" w:hint="eastAsia"/>
              </w:rPr>
              <w:t xml:space="preserve">8-2 </w:t>
            </w:r>
            <w:r w:rsidR="004D4244" w:rsidRPr="004D4244">
              <w:rPr>
                <w:rFonts w:ascii="標楷體" w:eastAsia="標楷體" w:hAnsi="標楷體" w:hint="eastAsia"/>
              </w:rPr>
              <w:t>完成</w:t>
            </w:r>
            <w:r w:rsidRPr="004D4244">
              <w:rPr>
                <w:rFonts w:ascii="標楷體" w:eastAsia="標楷體" w:hAnsi="標楷體" w:hint="eastAsia"/>
              </w:rPr>
              <w:t>專屬遊戲專案</w:t>
            </w:r>
          </w:p>
          <w:p w:rsidR="00862D89" w:rsidRPr="004D4244" w:rsidRDefault="00862D89" w:rsidP="005F6165">
            <w:pPr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  <w:r w:rsidRPr="004D4244">
              <w:rPr>
                <w:rFonts w:ascii="標楷體" w:eastAsia="標楷體" w:hAnsi="標楷體" w:hint="eastAsia"/>
              </w:rPr>
              <w:t xml:space="preserve">9-1 </w:t>
            </w:r>
            <w:r w:rsidR="004D4244" w:rsidRPr="004D4244">
              <w:rPr>
                <w:rFonts w:ascii="標楷體" w:eastAsia="標楷體" w:hAnsi="標楷體" w:hint="eastAsia"/>
              </w:rPr>
              <w:t>挑戰自行設計有意義的十個積木程式</w:t>
            </w:r>
          </w:p>
          <w:p w:rsidR="004D4244" w:rsidRPr="00D84BAC" w:rsidRDefault="004D4244" w:rsidP="005F616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4D4244">
              <w:rPr>
                <w:rFonts w:ascii="標楷體" w:eastAsia="標楷體" w:hAnsi="標楷體" w:hint="eastAsia"/>
              </w:rPr>
              <w:t>9-2能夠善用廣播完成挑戰任務</w:t>
            </w:r>
          </w:p>
        </w:tc>
      </w:tr>
      <w:tr w:rsidR="00862D89" w:rsidRPr="009E3643" w:rsidTr="00862D89">
        <w:trPr>
          <w:trHeight w:val="454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D89" w:rsidRPr="009E3643" w:rsidRDefault="00862D89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lastRenderedPageBreak/>
              <w:t>議題融入</w:t>
            </w:r>
          </w:p>
        </w:tc>
        <w:tc>
          <w:tcPr>
            <w:tcW w:w="77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62D89" w:rsidRPr="009E3643" w:rsidRDefault="00862D89" w:rsidP="005F6165">
            <w:pPr>
              <w:rPr>
                <w:rFonts w:ascii="標楷體" w:eastAsia="標楷體" w:hAnsi="標楷體" w:cs="BiauKai"/>
                <w:sz w:val="22"/>
                <w:szCs w:val="22"/>
              </w:rPr>
            </w:pP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t>□家庭教育 □生命教育□品德教育 □人權教育 □性平教育 □法治教育□環境教育</w:t>
            </w:r>
          </w:p>
          <w:p w:rsidR="00862D89" w:rsidRPr="009E3643" w:rsidRDefault="00862D89" w:rsidP="005F6165">
            <w:pPr>
              <w:rPr>
                <w:rFonts w:ascii="標楷體" w:eastAsia="標楷體" w:hAnsi="標楷體" w:cs="BiauKai"/>
                <w:sz w:val="22"/>
                <w:szCs w:val="22"/>
              </w:rPr>
            </w:pP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t xml:space="preserve">□海洋教育 </w:t>
            </w:r>
            <w:r w:rsidRPr="009E3643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t>資訊教育</w:t>
            </w:r>
            <w:r w:rsidRPr="009E3643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t>科技教育 □能源教育 □安全教育 □生涯規劃 □多元文化</w:t>
            </w:r>
          </w:p>
          <w:p w:rsidR="00862D89" w:rsidRPr="009E3643" w:rsidRDefault="00862D89" w:rsidP="005F616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t>□閱讀素養 □戶外教育□國際教育 □原住民族教育 □其他</w:t>
            </w:r>
            <w:r w:rsidRPr="009E3643">
              <w:rPr>
                <w:rFonts w:ascii="標楷體" w:eastAsia="標楷體" w:hAnsi="標楷體" w:cs="BiauKai"/>
                <w:sz w:val="22"/>
                <w:szCs w:val="22"/>
                <w:u w:val="single"/>
              </w:rPr>
              <w:t xml:space="preserve">                     </w:t>
            </w:r>
          </w:p>
        </w:tc>
      </w:tr>
      <w:tr w:rsidR="00862D89" w:rsidRPr="009E3643" w:rsidTr="00862D89">
        <w:trPr>
          <w:trHeight w:val="454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62D89" w:rsidRPr="009E3643" w:rsidRDefault="00CD7701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/>
                </w:rPr>
                <w:tag w:val="goog_rdk_34"/>
                <w:id w:val="131763451"/>
              </w:sdtPr>
              <w:sdtEndPr/>
              <w:sdtContent>
                <w:r w:rsidR="00862D89" w:rsidRPr="009E3643">
                  <w:rPr>
                    <w:rFonts w:ascii="標楷體" w:eastAsia="標楷體" w:hAnsi="標楷體" w:cs="Gungsuh"/>
                    <w:b/>
                    <w:sz w:val="22"/>
                    <w:szCs w:val="22"/>
                  </w:rPr>
                  <w:t>與其他領域</w:t>
                </w:r>
                <w:r w:rsidR="00862D89" w:rsidRPr="009E3643">
                  <w:rPr>
                    <w:rFonts w:ascii="標楷體" w:eastAsia="標楷體" w:hAnsi="標楷體" w:cs="Gungsuh"/>
                    <w:b/>
                    <w:sz w:val="22"/>
                    <w:szCs w:val="22"/>
                  </w:rPr>
                  <w:br/>
                  <w:t>/科目之連結</w:t>
                </w:r>
              </w:sdtContent>
            </w:sdt>
          </w:p>
        </w:tc>
        <w:tc>
          <w:tcPr>
            <w:tcW w:w="7796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D89" w:rsidRPr="009E3643" w:rsidRDefault="00862D89" w:rsidP="005F6165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t>□</w:t>
            </w:r>
            <w:r w:rsidRPr="003E55E5">
              <w:rPr>
                <w:rFonts w:ascii="標楷體" w:eastAsia="標楷體" w:hAnsi="標楷體" w:hint="eastAsia"/>
                <w:color w:val="000000" w:themeColor="text1"/>
              </w:rPr>
              <w:t>語文</w:t>
            </w: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t>□</w:t>
            </w:r>
            <w:r w:rsidRPr="003E55E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數學</w:t>
            </w: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t>□</w:t>
            </w:r>
            <w:r w:rsidRPr="003E55E5">
              <w:rPr>
                <w:rFonts w:ascii="標楷體" w:eastAsia="標楷體" w:hAnsi="標楷體" w:hint="eastAsia"/>
                <w:color w:val="000000" w:themeColor="text1"/>
              </w:rPr>
              <w:t>自然</w:t>
            </w: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t>□</w:t>
            </w:r>
            <w:r w:rsidRPr="003E55E5">
              <w:rPr>
                <w:rFonts w:ascii="標楷體" w:eastAsia="標楷體" w:hAnsi="標楷體" w:hint="eastAsia"/>
                <w:color w:val="000000" w:themeColor="text1"/>
              </w:rPr>
              <w:t>社會</w:t>
            </w:r>
            <w:r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sym w:font="Wingdings 2" w:char="F052"/>
            </w:r>
            <w:r w:rsidRPr="003E55E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科技</w:t>
            </w: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t>□</w:t>
            </w:r>
            <w:r w:rsidRPr="003E55E5">
              <w:rPr>
                <w:rFonts w:ascii="標楷體" w:eastAsia="標楷體" w:hAnsi="標楷體" w:hint="eastAsia"/>
                <w:color w:val="000000" w:themeColor="text1"/>
              </w:rPr>
              <w:t>綜合活動</w:t>
            </w:r>
          </w:p>
        </w:tc>
      </w:tr>
      <w:tr w:rsidR="00862D89" w:rsidRPr="009E3643" w:rsidTr="00862D89">
        <w:trPr>
          <w:trHeight w:val="454"/>
        </w:trPr>
        <w:tc>
          <w:tcPr>
            <w:tcW w:w="9624" w:type="dxa"/>
            <w:gridSpan w:val="11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D89" w:rsidRPr="003E55E5" w:rsidRDefault="00862D89" w:rsidP="00330A58">
            <w:pPr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第一學期</w:t>
            </w:r>
          </w:p>
        </w:tc>
      </w:tr>
      <w:tr w:rsidR="00862D89" w:rsidRPr="009E3643" w:rsidTr="00862D89">
        <w:trPr>
          <w:trHeight w:val="340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D89" w:rsidRPr="009E3643" w:rsidRDefault="00CD7701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/>
                </w:rPr>
                <w:tag w:val="goog_rdk_35"/>
                <w:id w:val="-469137461"/>
              </w:sdtPr>
              <w:sdtEndPr/>
              <w:sdtContent>
                <w:proofErr w:type="gramStart"/>
                <w:r w:rsidR="00862D89" w:rsidRPr="009E3643">
                  <w:rPr>
                    <w:rFonts w:ascii="標楷體" w:eastAsia="標楷體" w:hAnsi="標楷體" w:cs="Gungsuh"/>
                    <w:b/>
                    <w:sz w:val="22"/>
                    <w:szCs w:val="22"/>
                  </w:rPr>
                  <w:t>週</w:t>
                </w:r>
                <w:proofErr w:type="gramEnd"/>
                <w:r w:rsidR="00862D89" w:rsidRPr="009E3643">
                  <w:rPr>
                    <w:rFonts w:ascii="標楷體" w:eastAsia="標楷體" w:hAnsi="標楷體" w:cs="Gungsuh"/>
                    <w:b/>
                    <w:sz w:val="22"/>
                    <w:szCs w:val="22"/>
                  </w:rPr>
                  <w:t>次</w:t>
                </w:r>
              </w:sdtContent>
            </w:sdt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D89" w:rsidRPr="009E3643" w:rsidRDefault="00CD7701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/>
                </w:rPr>
                <w:tag w:val="goog_rdk_36"/>
                <w:id w:val="-432201622"/>
              </w:sdtPr>
              <w:sdtEndPr/>
              <w:sdtContent>
                <w:r w:rsidR="00862D89" w:rsidRPr="009E3643">
                  <w:rPr>
                    <w:rFonts w:ascii="標楷體" w:eastAsia="標楷體" w:hAnsi="標楷體" w:cs="Gungsuh"/>
                    <w:b/>
                    <w:sz w:val="22"/>
                    <w:szCs w:val="22"/>
                  </w:rPr>
                  <w:t>單元名稱</w:t>
                </w:r>
              </w:sdtContent>
            </w:sdt>
          </w:p>
        </w:tc>
        <w:tc>
          <w:tcPr>
            <w:tcW w:w="36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D89" w:rsidRPr="009E3643" w:rsidRDefault="00CD7701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/>
                </w:rPr>
                <w:tag w:val="goog_rdk_37"/>
                <w:id w:val="-955704966"/>
              </w:sdtPr>
              <w:sdtEndPr/>
              <w:sdtContent>
                <w:r w:rsidR="00862D89" w:rsidRPr="009E3643">
                  <w:rPr>
                    <w:rFonts w:ascii="標楷體" w:eastAsia="標楷體" w:hAnsi="標楷體" w:cs="Gungsuh"/>
                    <w:b/>
                    <w:sz w:val="22"/>
                    <w:szCs w:val="22"/>
                  </w:rPr>
                  <w:t>課程內容說明</w:t>
                </w:r>
              </w:sdtContent>
            </w:sdt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62D89" w:rsidRPr="009E3643" w:rsidRDefault="00CD7701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/>
                </w:rPr>
                <w:tag w:val="goog_rdk_38"/>
                <w:id w:val="-1637710254"/>
              </w:sdtPr>
              <w:sdtEndPr/>
              <w:sdtContent>
                <w:r w:rsidR="00862D89" w:rsidRPr="009E3643">
                  <w:rPr>
                    <w:rFonts w:ascii="標楷體" w:eastAsia="標楷體" w:hAnsi="標楷體" w:cs="Gungsuh"/>
                    <w:b/>
                    <w:sz w:val="22"/>
                    <w:szCs w:val="22"/>
                  </w:rPr>
                  <w:t>備註</w:t>
                </w:r>
              </w:sdtContent>
            </w:sdt>
          </w:p>
        </w:tc>
      </w:tr>
      <w:tr w:rsidR="00862D89" w:rsidRPr="009E3643" w:rsidTr="00862D89">
        <w:trPr>
          <w:trHeight w:val="4683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862D89" w:rsidRPr="009E3643" w:rsidRDefault="00862D89" w:rsidP="00FF1224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/>
                <w:b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b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5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2D89" w:rsidRDefault="00862D89" w:rsidP="005F616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:rsidR="00862D89" w:rsidRDefault="00862D89" w:rsidP="005F616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:rsidR="00862D89" w:rsidRDefault="00862D89" w:rsidP="005F616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:rsidR="00862D89" w:rsidRDefault="00862D89" w:rsidP="005F616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:rsidR="00862D89" w:rsidRDefault="00862D89" w:rsidP="005F616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程式設計的思考方式</w:t>
            </w:r>
            <w:proofErr w:type="gramStart"/>
            <w:r>
              <w:rPr>
                <w:rFonts w:ascii="標楷體" w:eastAsia="標楷體" w:hAnsi="標楷體" w:hint="eastAsia"/>
              </w:rPr>
              <w:t>─</w:t>
            </w:r>
            <w:proofErr w:type="gramEnd"/>
          </w:p>
          <w:p w:rsidR="00862D89" w:rsidRPr="000B5674" w:rsidRDefault="00862D89" w:rsidP="005F616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訊新手村</w:t>
            </w:r>
          </w:p>
        </w:tc>
        <w:tc>
          <w:tcPr>
            <w:tcW w:w="3685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62D89" w:rsidRDefault="00862D89" w:rsidP="003E1D3B">
            <w:pPr>
              <w:pStyle w:val="a5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腦的歷史發展及演進，認識電腦硬體設備及軟體功能之使用。</w:t>
            </w:r>
          </w:p>
          <w:p w:rsidR="00862D89" w:rsidRPr="00B505B2" w:rsidRDefault="00862D89" w:rsidP="00B505B2">
            <w:pPr>
              <w:pStyle w:val="a5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程式設計師的思考模式，建立批判式思考技巧等。</w:t>
            </w:r>
          </w:p>
          <w:p w:rsidR="00862D89" w:rsidRDefault="00862D89" w:rsidP="00B505B2">
            <w:pPr>
              <w:pStyle w:val="a5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電腦如何透過編碼與解碼傳遞資訊及其原理。</w:t>
            </w:r>
          </w:p>
          <w:p w:rsidR="00862D89" w:rsidRPr="000B5674" w:rsidRDefault="00862D89" w:rsidP="00B505B2">
            <w:pPr>
              <w:pStyle w:val="a5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二進位了解程式的運作，並使用二進位的轉換編譯密碼。</w:t>
            </w:r>
          </w:p>
          <w:p w:rsidR="00862D89" w:rsidRDefault="00862D89" w:rsidP="003E1D3B">
            <w:pPr>
              <w:pStyle w:val="a5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：用手指二進位傳遞訊息，可以透過手指傳送訊息給其他人。</w:t>
            </w:r>
          </w:p>
          <w:p w:rsidR="00862D89" w:rsidRPr="00E845DC" w:rsidRDefault="00862D89" w:rsidP="003E1D3B">
            <w:pPr>
              <w:pStyle w:val="a5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程式設計與電腦的歷史相關延伸閱讀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862D89" w:rsidRPr="009E3643" w:rsidRDefault="00862D89" w:rsidP="005F6165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862D89" w:rsidRPr="009E3643" w:rsidTr="00862D89">
        <w:trPr>
          <w:trHeight w:val="5932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862D89" w:rsidRPr="009E3643" w:rsidRDefault="00862D89" w:rsidP="00FF1224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lastRenderedPageBreak/>
              <w:t>6-10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62D89" w:rsidRDefault="00862D89" w:rsidP="00F748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何解決問題</w:t>
            </w:r>
            <w:proofErr w:type="gramStart"/>
            <w:r>
              <w:rPr>
                <w:rFonts w:ascii="標楷體" w:eastAsia="標楷體" w:hAnsi="標楷體" w:hint="eastAsia"/>
              </w:rPr>
              <w:t>─</w:t>
            </w:r>
            <w:proofErr w:type="gramEnd"/>
          </w:p>
          <w:p w:rsidR="00862D89" w:rsidRPr="009E3643" w:rsidRDefault="00862D89" w:rsidP="00F74820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程式學徒</w:t>
            </w:r>
          </w:p>
        </w:tc>
        <w:tc>
          <w:tcPr>
            <w:tcW w:w="3685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62D89" w:rsidRDefault="00862D89" w:rsidP="00B505B2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透過數獨練習</w:t>
            </w:r>
            <w:proofErr w:type="gramEnd"/>
            <w:r>
              <w:rPr>
                <w:rFonts w:ascii="標楷體" w:eastAsia="標楷體" w:hAnsi="標楷體" w:hint="eastAsia"/>
              </w:rPr>
              <w:t>使用數學的演繹技巧來思考問題，學習拆解問題</w:t>
            </w:r>
            <w:r w:rsidRPr="000B5674">
              <w:rPr>
                <w:rFonts w:ascii="標楷體" w:eastAsia="標楷體" w:hAnsi="標楷體" w:hint="eastAsia"/>
              </w:rPr>
              <w:t>。</w:t>
            </w:r>
          </w:p>
          <w:p w:rsidR="00862D89" w:rsidRDefault="00862D89" w:rsidP="00B505B2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邏輯謎題的方式練習運動左右腦的好方式，找出規律辨識問題。</w:t>
            </w:r>
          </w:p>
          <w:p w:rsidR="00862D89" w:rsidRPr="00933D6B" w:rsidRDefault="00862D89" w:rsidP="00F74820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運算思維了解大腦如何運作以及如何解決複雜的運。</w:t>
            </w:r>
          </w:p>
          <w:p w:rsidR="00862D89" w:rsidRDefault="00862D89" w:rsidP="00F74820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道奇森問題，增強推理邏輯技巧，將抽象化題目找出產生規律的通則。</w:t>
            </w:r>
          </w:p>
          <w:p w:rsidR="00862D89" w:rsidRDefault="00862D89" w:rsidP="00F74820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上述練習了解運算思維的四大步驟：</w:t>
            </w:r>
          </w:p>
          <w:p w:rsidR="00862D89" w:rsidRDefault="00862D89" w:rsidP="00B505B2">
            <w:pPr>
              <w:pStyle w:val="a5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拆解</w:t>
            </w:r>
            <w:r w:rsidRPr="00B505B2">
              <w:rPr>
                <w:rFonts w:ascii="標楷體" w:eastAsia="標楷體" w:hAnsi="標楷體" w:hint="eastAsia"/>
              </w:rPr>
              <w:t>。</w:t>
            </w:r>
          </w:p>
          <w:p w:rsidR="00862D89" w:rsidRDefault="00862D89" w:rsidP="00B505B2">
            <w:pPr>
              <w:pStyle w:val="a5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律辨識</w:t>
            </w:r>
          </w:p>
          <w:p w:rsidR="00862D89" w:rsidRDefault="00862D89" w:rsidP="00B505B2">
            <w:pPr>
              <w:pStyle w:val="a5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抽象化</w:t>
            </w:r>
          </w:p>
          <w:p w:rsidR="00862D89" w:rsidRPr="00B505B2" w:rsidRDefault="00862D89" w:rsidP="00B505B2">
            <w:pPr>
              <w:pStyle w:val="a5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演算法</w:t>
            </w:r>
          </w:p>
          <w:p w:rsidR="00862D89" w:rsidRPr="00B505B2" w:rsidRDefault="00862D89" w:rsidP="00B505B2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練習簡化問題，才能接近電腦的思考方式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862D89" w:rsidRPr="009E3643" w:rsidRDefault="00862D89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862D89" w:rsidRPr="009E3643" w:rsidTr="00862D89">
        <w:trPr>
          <w:trHeight w:val="3925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862D89" w:rsidRPr="009E3643" w:rsidRDefault="00862D89" w:rsidP="00FF1224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1-15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62D89" w:rsidRPr="009E3643" w:rsidRDefault="00862D89" w:rsidP="00BB5841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不插電玩程式</w:t>
            </w:r>
          </w:p>
        </w:tc>
        <w:tc>
          <w:tcPr>
            <w:tcW w:w="3685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62D89" w:rsidRPr="00FF1224" w:rsidRDefault="00862D89" w:rsidP="00FF1224">
            <w:pPr>
              <w:pStyle w:val="a5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FF1224">
              <w:rPr>
                <w:rFonts w:ascii="標楷體" w:eastAsia="標楷體" w:hAnsi="標楷體" w:hint="eastAsia"/>
              </w:rPr>
              <w:t>用圍棋棋子畫像素畫，學習影像顯示。</w:t>
            </w:r>
          </w:p>
          <w:p w:rsidR="00862D89" w:rsidRPr="00FF1224" w:rsidRDefault="00862D89" w:rsidP="00FF1224">
            <w:pPr>
              <w:pStyle w:val="a5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FF1224">
              <w:rPr>
                <w:rFonts w:ascii="標楷體" w:eastAsia="標楷體" w:hAnsi="標楷體" w:hint="eastAsia"/>
              </w:rPr>
              <w:t>製作秘密信件，學習壓縮概念。</w:t>
            </w:r>
          </w:p>
          <w:p w:rsidR="00862D89" w:rsidRPr="00FF1224" w:rsidRDefault="00862D89" w:rsidP="00FF1224">
            <w:pPr>
              <w:pStyle w:val="a5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FF1224">
              <w:rPr>
                <w:rFonts w:ascii="標楷體" w:eastAsia="標楷體" w:hAnsi="標楷體" w:hint="eastAsia"/>
              </w:rPr>
              <w:t>精簡指令的機器人遊戲，學習重複概念。</w:t>
            </w:r>
          </w:p>
          <w:p w:rsidR="00862D89" w:rsidRPr="00FF1224" w:rsidRDefault="00862D89" w:rsidP="00FF1224">
            <w:pPr>
              <w:pStyle w:val="a5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FF1224">
              <w:rPr>
                <w:rFonts w:ascii="標楷體" w:eastAsia="標楷體" w:hAnsi="標楷體" w:hint="eastAsia"/>
              </w:rPr>
              <w:t>會選擇的機器人遊戲，學習選擇概念。</w:t>
            </w:r>
          </w:p>
          <w:p w:rsidR="00862D89" w:rsidRPr="00FF1224" w:rsidRDefault="00862D89" w:rsidP="00FF1224">
            <w:pPr>
              <w:pStyle w:val="a5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FF1224">
              <w:rPr>
                <w:rFonts w:ascii="標楷體" w:eastAsia="標楷體" w:hAnsi="標楷體" w:hint="eastAsia"/>
              </w:rPr>
              <w:t>眼明手快的抓石子遊戲，學習變數的應用。</w:t>
            </w:r>
            <w:r>
              <w:rPr>
                <w:rFonts w:ascii="標楷體" w:eastAsia="標楷體" w:hAnsi="標楷體" w:hint="eastAsia"/>
              </w:rPr>
              <w:t>認識程式語言基本概念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862D89" w:rsidRPr="009E3643" w:rsidRDefault="00862D89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862D89" w:rsidRPr="009E3643" w:rsidTr="00862D89">
        <w:trPr>
          <w:trHeight w:val="3434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862D89" w:rsidRPr="009E3643" w:rsidRDefault="00862D89" w:rsidP="00FF1224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6-20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62D89" w:rsidRPr="00E845DC" w:rsidRDefault="00862D89" w:rsidP="0065799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程式語言</w:t>
            </w:r>
            <w:proofErr w:type="gramStart"/>
            <w:r>
              <w:rPr>
                <w:rFonts w:ascii="標楷體" w:eastAsia="標楷體" w:hAnsi="標楷體" w:hint="eastAsia"/>
              </w:rPr>
              <w:t>─</w:t>
            </w:r>
            <w:proofErr w:type="gramEnd"/>
          </w:p>
          <w:p w:rsidR="00862D89" w:rsidRPr="00E845DC" w:rsidRDefault="00862D89" w:rsidP="0065799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程式智多星</w:t>
            </w:r>
          </w:p>
        </w:tc>
        <w:tc>
          <w:tcPr>
            <w:tcW w:w="3685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62D89" w:rsidRPr="00FF1224" w:rsidRDefault="00862D89" w:rsidP="00FF1224">
            <w:pPr>
              <w:pStyle w:val="a5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FF1224">
              <w:rPr>
                <w:rFonts w:ascii="標楷體" w:eastAsia="標楷體" w:hAnsi="標楷體" w:hint="eastAsia"/>
              </w:rPr>
              <w:t>透過課程活動認識序列。</w:t>
            </w:r>
          </w:p>
          <w:p w:rsidR="00862D89" w:rsidRPr="00FF1224" w:rsidRDefault="00862D89" w:rsidP="00FF1224">
            <w:pPr>
              <w:pStyle w:val="a5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FF1224">
              <w:rPr>
                <w:rFonts w:ascii="標楷體" w:eastAsia="標楷體" w:hAnsi="標楷體" w:hint="eastAsia"/>
              </w:rPr>
              <w:t>透過課程活動認識</w:t>
            </w:r>
            <w:proofErr w:type="gramStart"/>
            <w:r w:rsidRPr="00FF1224">
              <w:rPr>
                <w:rFonts w:ascii="標楷體" w:eastAsia="標楷體" w:hAnsi="標楷體" w:hint="eastAsia"/>
              </w:rPr>
              <w:t>迴</w:t>
            </w:r>
            <w:proofErr w:type="gramEnd"/>
            <w:r w:rsidRPr="00FF1224">
              <w:rPr>
                <w:rFonts w:ascii="標楷體" w:eastAsia="標楷體" w:hAnsi="標楷體" w:hint="eastAsia"/>
              </w:rPr>
              <w:t>圈。</w:t>
            </w:r>
          </w:p>
          <w:p w:rsidR="00862D89" w:rsidRPr="00FF1224" w:rsidRDefault="00862D89" w:rsidP="00FF1224">
            <w:pPr>
              <w:pStyle w:val="a5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FF1224">
              <w:rPr>
                <w:rFonts w:ascii="標楷體" w:eastAsia="標楷體" w:hAnsi="標楷體" w:hint="eastAsia"/>
              </w:rPr>
              <w:t>透過課程活動了解程式中的隨機性。</w:t>
            </w:r>
          </w:p>
          <w:p w:rsidR="00862D89" w:rsidRPr="00FF1224" w:rsidRDefault="00862D89" w:rsidP="00FF1224">
            <w:pPr>
              <w:pStyle w:val="a5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FF1224">
              <w:rPr>
                <w:rFonts w:ascii="標楷體" w:eastAsia="標楷體" w:hAnsi="標楷體" w:hint="eastAsia"/>
              </w:rPr>
              <w:t>透過課程活動了解程式中條件判斷。</w:t>
            </w:r>
          </w:p>
          <w:p w:rsidR="00862D89" w:rsidRPr="00FF1224" w:rsidRDefault="00862D89" w:rsidP="00FF1224">
            <w:pPr>
              <w:pStyle w:val="a5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FF1224">
              <w:rPr>
                <w:rFonts w:ascii="標楷體" w:eastAsia="標楷體" w:hAnsi="標楷體" w:hint="eastAsia"/>
              </w:rPr>
              <w:t>演算法、基本</w:t>
            </w:r>
            <w:proofErr w:type="gramStart"/>
            <w:r w:rsidRPr="00FF1224">
              <w:rPr>
                <w:rFonts w:ascii="標楷體" w:eastAsia="標楷體" w:hAnsi="標楷體" w:hint="eastAsia"/>
              </w:rPr>
              <w:t>迴</w:t>
            </w:r>
            <w:proofErr w:type="gramEnd"/>
            <w:r w:rsidRPr="00FF1224">
              <w:rPr>
                <w:rFonts w:ascii="標楷體" w:eastAsia="標楷體" w:hAnsi="標楷體" w:hint="eastAsia"/>
              </w:rPr>
              <w:t>圈等活動的練習。</w:t>
            </w:r>
          </w:p>
          <w:p w:rsidR="00862D89" w:rsidRPr="00FF1224" w:rsidRDefault="00862D89" w:rsidP="00FF1224">
            <w:pPr>
              <w:pStyle w:val="a5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FF1224">
              <w:rPr>
                <w:rFonts w:ascii="標楷體" w:eastAsia="標楷體" w:hAnsi="標楷體" w:hint="eastAsia"/>
              </w:rPr>
              <w:t>條件陳述式：透過活動將一個簡單的遊戲加入更多條件，使之成為一個更有趣的遊戲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862D89" w:rsidRPr="009E3643" w:rsidRDefault="00862D89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862D89" w:rsidRPr="009E3643" w:rsidTr="00862D89">
        <w:trPr>
          <w:trHeight w:val="340"/>
        </w:trPr>
        <w:tc>
          <w:tcPr>
            <w:tcW w:w="9624" w:type="dxa"/>
            <w:gridSpan w:val="11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D89" w:rsidRPr="009E3643" w:rsidRDefault="00862D89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第二學期</w:t>
            </w:r>
          </w:p>
        </w:tc>
      </w:tr>
      <w:tr w:rsidR="00862D89" w:rsidRPr="009E3643" w:rsidTr="00862D89">
        <w:trPr>
          <w:trHeight w:val="2716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2D89" w:rsidRDefault="00862D89" w:rsidP="00FF1224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lastRenderedPageBreak/>
              <w:t>1-4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2D89" w:rsidRDefault="00862D89" w:rsidP="004B678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來程式設計師(1)</w:t>
            </w:r>
            <w:proofErr w:type="gramStart"/>
            <w:r>
              <w:rPr>
                <w:rFonts w:ascii="標楷體" w:eastAsia="標楷體" w:hAnsi="標楷體" w:hint="eastAsia"/>
              </w:rPr>
              <w:t>─</w:t>
            </w:r>
            <w:proofErr w:type="gramEnd"/>
          </w:p>
          <w:p w:rsidR="00862D89" w:rsidRDefault="00862D89" w:rsidP="004B678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程式挑戰者</w:t>
            </w:r>
          </w:p>
        </w:tc>
        <w:tc>
          <w:tcPr>
            <w:tcW w:w="3686" w:type="dxa"/>
            <w:gridSpan w:val="5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2D89" w:rsidRPr="007D7F6A" w:rsidRDefault="00862D89" w:rsidP="00FF1224">
            <w:pPr>
              <w:pStyle w:val="a5"/>
              <w:numPr>
                <w:ilvl w:val="0"/>
                <w:numId w:val="20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</w:t>
            </w:r>
            <w:proofErr w:type="spellStart"/>
            <w:r>
              <w:rPr>
                <w:rFonts w:ascii="標楷體" w:eastAsia="標楷體" w:hAnsi="標楷體" w:hint="eastAsia"/>
              </w:rPr>
              <w:t>Blockly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Games認識積木程式。</w:t>
            </w:r>
          </w:p>
          <w:p w:rsidR="00862D89" w:rsidRDefault="00862D89" w:rsidP="00FF1224">
            <w:pPr>
              <w:pStyle w:val="a5"/>
              <w:numPr>
                <w:ilvl w:val="0"/>
                <w:numId w:val="20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迷宮任務學習功能函數。</w:t>
            </w:r>
          </w:p>
          <w:p w:rsidR="00862D89" w:rsidRDefault="00862D89" w:rsidP="00FF1224">
            <w:pPr>
              <w:pStyle w:val="a5"/>
              <w:numPr>
                <w:ilvl w:val="0"/>
                <w:numId w:val="20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小鳥任務學習程式指令的發送。</w:t>
            </w:r>
          </w:p>
          <w:p w:rsidR="00862D89" w:rsidRPr="00FF1224" w:rsidRDefault="00862D89" w:rsidP="00FF1224">
            <w:pPr>
              <w:pStyle w:val="a5"/>
              <w:numPr>
                <w:ilvl w:val="0"/>
                <w:numId w:val="20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FF1224">
              <w:rPr>
                <w:rFonts w:ascii="標楷體" w:eastAsia="標楷體" w:hAnsi="標楷體" w:hint="eastAsia"/>
              </w:rPr>
              <w:t>完成</w:t>
            </w:r>
            <w:proofErr w:type="spellStart"/>
            <w:r w:rsidRPr="00FF1224">
              <w:rPr>
                <w:rFonts w:ascii="標楷體" w:eastAsia="標楷體" w:hAnsi="標楷體" w:hint="eastAsia"/>
              </w:rPr>
              <w:t>Blockly</w:t>
            </w:r>
            <w:proofErr w:type="spellEnd"/>
            <w:r w:rsidRPr="00FF1224">
              <w:rPr>
                <w:rFonts w:ascii="標楷體" w:eastAsia="標楷體" w:hAnsi="標楷體" w:hint="eastAsia"/>
              </w:rPr>
              <w:t xml:space="preserve"> Games遊戲任務學習變數概念、除錯等活動。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2D89" w:rsidRDefault="00862D89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862D89" w:rsidRPr="009E3643" w:rsidTr="00862D89">
        <w:trPr>
          <w:trHeight w:val="2245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2D89" w:rsidRDefault="00862D89" w:rsidP="00FF1224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5-7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2D89" w:rsidRPr="00B100DC" w:rsidRDefault="00862D89" w:rsidP="0029611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小時玩程式</w:t>
            </w:r>
            <w:proofErr w:type="gramStart"/>
            <w:r>
              <w:rPr>
                <w:rFonts w:ascii="標楷體" w:eastAsia="標楷體" w:hAnsi="標楷體" w:hint="eastAsia"/>
              </w:rPr>
              <w:t>─</w:t>
            </w:r>
            <w:proofErr w:type="gramEnd"/>
            <w:r>
              <w:rPr>
                <w:rFonts w:ascii="標楷體" w:eastAsia="標楷體" w:hAnsi="標楷體" w:hint="eastAsia"/>
              </w:rPr>
              <w:t>Code.org</w:t>
            </w:r>
          </w:p>
        </w:tc>
        <w:tc>
          <w:tcPr>
            <w:tcW w:w="3686" w:type="dxa"/>
            <w:gridSpan w:val="5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2D89" w:rsidRPr="00124476" w:rsidRDefault="00862D89" w:rsidP="00FF1224">
            <w:pPr>
              <w:pStyle w:val="a5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前面所學習到的概念，在code.org中驗證。</w:t>
            </w:r>
          </w:p>
          <w:p w:rsidR="00862D89" w:rsidRDefault="00862D89" w:rsidP="00FF1224">
            <w:pPr>
              <w:pStyle w:val="a5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code.org中的關卡。</w:t>
            </w:r>
          </w:p>
          <w:p w:rsidR="00862D89" w:rsidRDefault="00862D89" w:rsidP="00FF1224">
            <w:pPr>
              <w:pStyle w:val="a5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練習關卡中所存在程式的要素，紀錄在學習單中。</w:t>
            </w:r>
          </w:p>
          <w:p w:rsidR="00862D89" w:rsidRPr="00FA5987" w:rsidRDefault="00862D89" w:rsidP="00FF1224">
            <w:pPr>
              <w:pStyle w:val="a5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de.org除錯與釋疑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2D89" w:rsidRDefault="00862D89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862D89" w:rsidRPr="009E3643" w:rsidTr="00862D89">
        <w:trPr>
          <w:trHeight w:val="2810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2D89" w:rsidRDefault="00862D89" w:rsidP="00D8341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8-13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2D89" w:rsidRPr="00B100DC" w:rsidRDefault="00862D89" w:rsidP="0029611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cratch入門</w:t>
            </w:r>
          </w:p>
        </w:tc>
        <w:tc>
          <w:tcPr>
            <w:tcW w:w="3686" w:type="dxa"/>
            <w:gridSpan w:val="5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2D89" w:rsidRPr="00B100DC" w:rsidRDefault="00862D89" w:rsidP="00D8341C">
            <w:pPr>
              <w:pStyle w:val="a5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Scratch介面，</w:t>
            </w:r>
            <w:r w:rsidRPr="00FA68A0">
              <w:rPr>
                <w:rFonts w:ascii="標楷體" w:eastAsia="標楷體" w:hAnsi="標楷體"/>
              </w:rPr>
              <w:t>包括舞台、角色、程式、腳本及背包。</w:t>
            </w:r>
          </w:p>
          <w:p w:rsidR="00862D89" w:rsidRDefault="00862D89" w:rsidP="00D8341C">
            <w:pPr>
              <w:pStyle w:val="a5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用Scratch完成第一支程式。</w:t>
            </w:r>
          </w:p>
          <w:p w:rsidR="00862D89" w:rsidRDefault="00862D89" w:rsidP="00D8341C">
            <w:pPr>
              <w:pStyle w:val="a5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迷宮，並使用鍵盤控制角色闖關。</w:t>
            </w:r>
          </w:p>
          <w:p w:rsidR="00862D89" w:rsidRDefault="00862D89" w:rsidP="00D8341C">
            <w:pPr>
              <w:pStyle w:val="a5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造型切換，以及其他進階功能。</w:t>
            </w:r>
          </w:p>
          <w:p w:rsidR="00862D89" w:rsidRPr="0029611C" w:rsidRDefault="00862D89" w:rsidP="00D8341C">
            <w:pPr>
              <w:pStyle w:val="a5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一張母親節卡片。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2D89" w:rsidRDefault="00862D89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862D89" w:rsidRPr="009E3643" w:rsidTr="00862D89">
        <w:trPr>
          <w:trHeight w:val="2546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2D89" w:rsidRDefault="00862D89" w:rsidP="00D8341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4-18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2D89" w:rsidRPr="004B6782" w:rsidRDefault="00862D89" w:rsidP="0029611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cratch遊戲大觀園</w:t>
            </w:r>
          </w:p>
        </w:tc>
        <w:tc>
          <w:tcPr>
            <w:tcW w:w="3686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2D89" w:rsidRDefault="00862D89" w:rsidP="00FA68A0">
            <w:pPr>
              <w:pStyle w:val="a5"/>
              <w:numPr>
                <w:ilvl w:val="0"/>
                <w:numId w:val="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透過設計Scratch熟悉</w:t>
            </w:r>
            <w:r>
              <w:rPr>
                <w:rFonts w:ascii="標楷體" w:eastAsia="標楷體" w:hAnsi="標楷體" w:hint="eastAsia"/>
              </w:rPr>
              <w:t>廣播的使用。</w:t>
            </w:r>
          </w:p>
          <w:p w:rsidR="00862D89" w:rsidRDefault="00862D89" w:rsidP="00FA68A0">
            <w:pPr>
              <w:pStyle w:val="a5"/>
              <w:numPr>
                <w:ilvl w:val="0"/>
                <w:numId w:val="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透過設計Scratch熟悉</w:t>
            </w:r>
            <w:r>
              <w:rPr>
                <w:rFonts w:ascii="標楷體" w:eastAsia="標楷體" w:hAnsi="標楷體" w:hint="eastAsia"/>
              </w:rPr>
              <w:t>條件的使用。</w:t>
            </w:r>
          </w:p>
          <w:p w:rsidR="00862D89" w:rsidRDefault="00862D89" w:rsidP="00FA68A0">
            <w:pPr>
              <w:pStyle w:val="a5"/>
              <w:numPr>
                <w:ilvl w:val="0"/>
                <w:numId w:val="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透過設計Scratch練習</w:t>
            </w:r>
            <w:r>
              <w:rPr>
                <w:rFonts w:ascii="標楷體" w:eastAsia="標楷體" w:hAnsi="標楷體" w:hint="eastAsia"/>
              </w:rPr>
              <w:t>分身的使用。</w:t>
            </w:r>
          </w:p>
          <w:p w:rsidR="00862D89" w:rsidRPr="004052A9" w:rsidRDefault="00862D89" w:rsidP="00D8341C">
            <w:pPr>
              <w:pStyle w:val="a5"/>
              <w:numPr>
                <w:ilvl w:val="0"/>
                <w:numId w:val="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天竺鼠車車</w:t>
            </w:r>
            <w:proofErr w:type="gramStart"/>
            <w:r>
              <w:rPr>
                <w:rFonts w:ascii="標楷體" w:eastAsia="標楷體" w:hAnsi="標楷體" w:hint="eastAsia"/>
              </w:rPr>
              <w:t>─</w:t>
            </w:r>
            <w:proofErr w:type="gramEnd"/>
            <w:r>
              <w:rPr>
                <w:rFonts w:ascii="標楷體" w:eastAsia="標楷體" w:hAnsi="標楷體" w:hint="eastAsia"/>
              </w:rPr>
              <w:t>貪食蛇。</w:t>
            </w:r>
          </w:p>
        </w:tc>
        <w:tc>
          <w:tcPr>
            <w:tcW w:w="129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2D89" w:rsidRDefault="00862D89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862D89" w:rsidRPr="009E3643" w:rsidTr="00862D89">
        <w:trPr>
          <w:trHeight w:val="2005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2D89" w:rsidRDefault="00862D89" w:rsidP="00D8341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9-20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2D89" w:rsidRPr="009E3643" w:rsidRDefault="00862D89" w:rsidP="00657996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Scratch挑戰</w:t>
            </w:r>
          </w:p>
        </w:tc>
        <w:tc>
          <w:tcPr>
            <w:tcW w:w="3686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2D89" w:rsidRPr="006F1BFF" w:rsidRDefault="00862D89" w:rsidP="00657996">
            <w:pPr>
              <w:pStyle w:val="a5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行設計一個10個積木的程式完成挑戰</w:t>
            </w:r>
            <w:r w:rsidRPr="006F1BFF">
              <w:rPr>
                <w:rFonts w:ascii="標楷體" w:eastAsia="標楷體" w:hAnsi="標楷體" w:hint="eastAsia"/>
              </w:rPr>
              <w:t>。</w:t>
            </w:r>
          </w:p>
          <w:p w:rsidR="00862D89" w:rsidRDefault="00862D89" w:rsidP="00657996">
            <w:pPr>
              <w:pStyle w:val="a5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打地鼠的遊戲</w:t>
            </w:r>
            <w:r w:rsidRPr="006F1BFF">
              <w:rPr>
                <w:rFonts w:ascii="標楷體" w:eastAsia="標楷體" w:hAnsi="標楷體" w:hint="eastAsia"/>
              </w:rPr>
              <w:t>。</w:t>
            </w:r>
          </w:p>
          <w:p w:rsidR="00862D89" w:rsidRDefault="004D4244" w:rsidP="00657996">
            <w:pPr>
              <w:pStyle w:val="a5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蛋</w:t>
            </w:r>
            <w:proofErr w:type="gramStart"/>
            <w:r>
              <w:rPr>
                <w:rFonts w:ascii="標楷體" w:eastAsia="標楷體" w:hAnsi="標楷體" w:hint="eastAsia"/>
              </w:rPr>
              <w:t>蛋蹲</w:t>
            </w:r>
            <w:r w:rsidR="00862D89">
              <w:rPr>
                <w:rFonts w:ascii="標楷體" w:eastAsia="標楷體" w:hAnsi="標楷體" w:hint="eastAsia"/>
              </w:rPr>
              <w:t>的</w:t>
            </w:r>
            <w:proofErr w:type="gramEnd"/>
            <w:r w:rsidR="00862D89">
              <w:rPr>
                <w:rFonts w:ascii="標楷體" w:eastAsia="標楷體" w:hAnsi="標楷體" w:hint="eastAsia"/>
              </w:rPr>
              <w:t>遊戲。</w:t>
            </w:r>
          </w:p>
          <w:p w:rsidR="00862D89" w:rsidRPr="00124476" w:rsidRDefault="00862D89" w:rsidP="00657996">
            <w:pPr>
              <w:pStyle w:val="a5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末檢核</w:t>
            </w:r>
          </w:p>
        </w:tc>
        <w:tc>
          <w:tcPr>
            <w:tcW w:w="129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2D89" w:rsidRDefault="00862D89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862D89" w:rsidRPr="009E3643" w:rsidTr="00862D89">
        <w:trPr>
          <w:trHeight w:val="340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D89" w:rsidRPr="009E3643" w:rsidRDefault="00CD7701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/>
                </w:rPr>
                <w:tag w:val="goog_rdk_39"/>
                <w:id w:val="1378438550"/>
              </w:sdtPr>
              <w:sdtEndPr/>
              <w:sdtContent>
                <w:r w:rsidR="00862D89" w:rsidRPr="009E3643">
                  <w:rPr>
                    <w:rFonts w:ascii="標楷體" w:eastAsia="標楷體" w:hAnsi="標楷體" w:cs="Gungsuh"/>
                    <w:b/>
                    <w:sz w:val="22"/>
                    <w:szCs w:val="22"/>
                  </w:rPr>
                  <w:t>教學資源</w:t>
                </w:r>
              </w:sdtContent>
            </w:sdt>
          </w:p>
        </w:tc>
        <w:tc>
          <w:tcPr>
            <w:tcW w:w="7815" w:type="dxa"/>
            <w:gridSpan w:val="9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62D89" w:rsidRPr="00101FFC" w:rsidRDefault="00862D89" w:rsidP="004052A9">
            <w:pPr>
              <w:pStyle w:val="a5"/>
              <w:numPr>
                <w:ilvl w:val="0"/>
                <w:numId w:val="1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101FFC">
              <w:rPr>
                <w:rFonts w:ascii="標楷體" w:eastAsia="標楷體" w:hAnsi="標楷體" w:hint="eastAsia"/>
              </w:rPr>
              <w:t>學習單：自編</w:t>
            </w:r>
          </w:p>
          <w:p w:rsidR="00862D89" w:rsidRPr="00101FFC" w:rsidRDefault="00862D89" w:rsidP="004052A9">
            <w:pPr>
              <w:pStyle w:val="a5"/>
              <w:numPr>
                <w:ilvl w:val="0"/>
                <w:numId w:val="1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籍</w:t>
            </w:r>
            <w:r w:rsidRPr="00101FFC">
              <w:rPr>
                <w:rFonts w:ascii="標楷體" w:eastAsia="標楷體" w:hAnsi="標楷體" w:hint="eastAsia"/>
              </w:rPr>
              <w:t>：</w:t>
            </w:r>
          </w:p>
          <w:p w:rsidR="00862D89" w:rsidRDefault="00862D89" w:rsidP="002033FF">
            <w:pPr>
              <w:snapToGrid w:val="0"/>
              <w:spacing w:line="240" w:lineRule="atLeast"/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需要電腦的程式設計課：從遊戲中學習電腦語言、鍛鍊運算思維，培育AI時代必備的數位素養</w:t>
            </w:r>
          </w:p>
          <w:p w:rsidR="00862D89" w:rsidRDefault="00862D89" w:rsidP="0092081E">
            <w:pPr>
              <w:snapToGrid w:val="0"/>
              <w:spacing w:line="240" w:lineRule="atLeast"/>
              <w:ind w:left="360"/>
              <w:rPr>
                <w:rFonts w:ascii="標楷體" w:eastAsia="標楷體" w:hAnsi="標楷體"/>
              </w:rPr>
            </w:pPr>
            <w:proofErr w:type="gramStart"/>
            <w:r w:rsidRPr="002033FF">
              <w:rPr>
                <w:rFonts w:ascii="標楷體" w:eastAsia="標楷體" w:hAnsi="標楷體"/>
              </w:rPr>
              <w:t>不插電程式設計</w:t>
            </w:r>
            <w:proofErr w:type="gramEnd"/>
            <w:r w:rsidRPr="002033FF">
              <w:rPr>
                <w:rFonts w:ascii="標楷體" w:eastAsia="標楷體" w:hAnsi="標楷體"/>
              </w:rPr>
              <w:t>遊戲 1</w:t>
            </w:r>
            <w:r>
              <w:rPr>
                <w:rFonts w:ascii="標楷體" w:eastAsia="標楷體" w:hAnsi="標楷體" w:hint="eastAsia"/>
              </w:rPr>
              <w:t>+2</w:t>
            </w:r>
          </w:p>
          <w:p w:rsidR="00862D89" w:rsidRPr="00D8341C" w:rsidRDefault="00862D89" w:rsidP="00D8341C">
            <w:pPr>
              <w:pStyle w:val="a5"/>
              <w:numPr>
                <w:ilvl w:val="0"/>
                <w:numId w:val="1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均一教學平台：</w:t>
            </w:r>
            <w:r w:rsidRPr="00D8341C">
              <w:rPr>
                <w:rFonts w:ascii="標楷體" w:eastAsia="標楷體" w:hAnsi="標楷體"/>
              </w:rPr>
              <w:t>https://www.junyiacademy.org/</w:t>
            </w:r>
          </w:p>
        </w:tc>
      </w:tr>
      <w:tr w:rsidR="00862D89" w:rsidRPr="009E3643" w:rsidTr="00862D89">
        <w:trPr>
          <w:trHeight w:val="340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D89" w:rsidRPr="009E3643" w:rsidRDefault="00CD7701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/>
                </w:rPr>
                <w:tag w:val="goog_rdk_40"/>
                <w:id w:val="-1106651121"/>
              </w:sdtPr>
              <w:sdtEndPr/>
              <w:sdtContent>
                <w:r w:rsidR="00862D89" w:rsidRPr="009E3643">
                  <w:rPr>
                    <w:rFonts w:ascii="標楷體" w:eastAsia="標楷體" w:hAnsi="標楷體" w:cs="Gungsuh"/>
                    <w:b/>
                    <w:sz w:val="22"/>
                    <w:szCs w:val="22"/>
                  </w:rPr>
                  <w:t>教學方法</w:t>
                </w:r>
              </w:sdtContent>
            </w:sdt>
          </w:p>
        </w:tc>
        <w:tc>
          <w:tcPr>
            <w:tcW w:w="78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62D89" w:rsidRPr="00101FFC" w:rsidRDefault="00862D89" w:rsidP="005F61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述、小組討論、實作</w:t>
            </w:r>
          </w:p>
        </w:tc>
      </w:tr>
      <w:tr w:rsidR="00862D89" w:rsidRPr="009E3643" w:rsidTr="00862D89">
        <w:trPr>
          <w:trHeight w:val="340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D89" w:rsidRPr="009E3643" w:rsidRDefault="00CD7701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/>
                </w:rPr>
                <w:tag w:val="goog_rdk_41"/>
                <w:id w:val="714866825"/>
              </w:sdtPr>
              <w:sdtEndPr/>
              <w:sdtContent>
                <w:r w:rsidR="00862D89" w:rsidRPr="009E3643">
                  <w:rPr>
                    <w:rFonts w:ascii="標楷體" w:eastAsia="標楷體" w:hAnsi="標楷體" w:cs="Gungsuh"/>
                    <w:b/>
                    <w:sz w:val="22"/>
                    <w:szCs w:val="22"/>
                  </w:rPr>
                  <w:t>教學評量</w:t>
                </w:r>
              </w:sdtContent>
            </w:sdt>
          </w:p>
        </w:tc>
        <w:tc>
          <w:tcPr>
            <w:tcW w:w="78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62D89" w:rsidRPr="00101FFC" w:rsidRDefault="00862D89" w:rsidP="005F61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檔案評量、實作評量、</w:t>
            </w:r>
            <w:proofErr w:type="gramStart"/>
            <w:r>
              <w:rPr>
                <w:rFonts w:ascii="標楷體" w:eastAsia="標楷體" w:hAnsi="標楷體" w:hint="eastAsia"/>
              </w:rPr>
              <w:t>合作互評</w:t>
            </w:r>
            <w:proofErr w:type="gramEnd"/>
            <w:r>
              <w:rPr>
                <w:rFonts w:ascii="標楷體" w:eastAsia="標楷體" w:hAnsi="標楷體" w:hint="eastAsia"/>
              </w:rPr>
              <w:t>、自我評量</w:t>
            </w:r>
          </w:p>
        </w:tc>
      </w:tr>
      <w:tr w:rsidR="00862D89" w:rsidRPr="009E3643" w:rsidTr="00862D89">
        <w:trPr>
          <w:trHeight w:val="340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62D89" w:rsidRPr="004A066B" w:rsidRDefault="00862D89" w:rsidP="00B505B2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Theme="minorEastAsia"/>
                <w:b/>
              </w:rPr>
            </w:pPr>
            <w:r w:rsidRPr="001B44EB">
              <w:rPr>
                <w:rFonts w:ascii="標楷體" w:eastAsia="標楷體" w:hAnsi="標楷體" w:cs="Gungsuh"/>
                <w:b/>
                <w:sz w:val="22"/>
                <w:szCs w:val="22"/>
              </w:rPr>
              <w:t>備註</w:t>
            </w:r>
          </w:p>
        </w:tc>
        <w:tc>
          <w:tcPr>
            <w:tcW w:w="7815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D89" w:rsidRPr="004A066B" w:rsidRDefault="00862D89" w:rsidP="001B44EB">
            <w:pPr>
              <w:snapToGrid w:val="0"/>
              <w:spacing w:line="240" w:lineRule="atLeast"/>
              <w:rPr>
                <w:rFonts w:eastAsiaTheme="minorEastAsia"/>
              </w:rPr>
            </w:pPr>
            <w:r w:rsidRPr="001B44EB">
              <w:rPr>
                <w:rFonts w:ascii="標楷體" w:eastAsia="標楷體" w:hAnsi="標楷體"/>
              </w:rPr>
              <w:t>授課期間：</w:t>
            </w:r>
            <w:r>
              <w:rPr>
                <w:rFonts w:ascii="標楷體" w:eastAsia="標楷體" w:hAnsi="標楷體"/>
              </w:rPr>
              <w:t>110</w:t>
            </w:r>
            <w:r w:rsidRPr="001B44EB">
              <w:rPr>
                <w:rFonts w:ascii="標楷體" w:eastAsia="標楷體" w:hAnsi="標楷體"/>
              </w:rPr>
              <w:t>年 9 月至</w:t>
            </w:r>
            <w:r>
              <w:rPr>
                <w:rFonts w:ascii="標楷體" w:eastAsia="標楷體" w:hAnsi="標楷體"/>
              </w:rPr>
              <w:t xml:space="preserve"> 111</w:t>
            </w:r>
            <w:r w:rsidRPr="001B44EB">
              <w:rPr>
                <w:rFonts w:ascii="標楷體" w:eastAsia="標楷體" w:hAnsi="標楷體"/>
              </w:rPr>
              <w:t xml:space="preserve"> 年 6 月止，每週五下午2節課。</w:t>
            </w:r>
          </w:p>
        </w:tc>
      </w:tr>
    </w:tbl>
    <w:p w:rsidR="005F6165" w:rsidRPr="009E3643" w:rsidRDefault="005F6165">
      <w:pPr>
        <w:rPr>
          <w:rFonts w:ascii="標楷體" w:eastAsia="標楷體" w:hAnsi="標楷體"/>
        </w:rPr>
      </w:pPr>
    </w:p>
    <w:sectPr w:rsidR="005F6165" w:rsidRPr="009E3643" w:rsidSect="00E3708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701" w:rsidRDefault="00CD7701" w:rsidP="00040C3E">
      <w:r>
        <w:separator/>
      </w:r>
    </w:p>
  </w:endnote>
  <w:endnote w:type="continuationSeparator" w:id="0">
    <w:p w:rsidR="00CD7701" w:rsidRDefault="00CD7701" w:rsidP="00040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iauKai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701" w:rsidRDefault="00CD7701" w:rsidP="00040C3E">
      <w:r>
        <w:separator/>
      </w:r>
    </w:p>
  </w:footnote>
  <w:footnote w:type="continuationSeparator" w:id="0">
    <w:p w:rsidR="00CD7701" w:rsidRDefault="00CD7701" w:rsidP="00040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B0DDD"/>
    <w:multiLevelType w:val="multilevel"/>
    <w:tmpl w:val="2EB65EE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0CC2650"/>
    <w:multiLevelType w:val="hybridMultilevel"/>
    <w:tmpl w:val="142C55E0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60370B"/>
    <w:multiLevelType w:val="hybridMultilevel"/>
    <w:tmpl w:val="0FB4EAA8"/>
    <w:lvl w:ilvl="0" w:tplc="63B22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29386D"/>
    <w:multiLevelType w:val="hybridMultilevel"/>
    <w:tmpl w:val="06E28B5A"/>
    <w:lvl w:ilvl="0" w:tplc="97088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213E5A"/>
    <w:multiLevelType w:val="hybridMultilevel"/>
    <w:tmpl w:val="3F2E12AC"/>
    <w:lvl w:ilvl="0" w:tplc="97088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4C113F"/>
    <w:multiLevelType w:val="hybridMultilevel"/>
    <w:tmpl w:val="E15C2A56"/>
    <w:lvl w:ilvl="0" w:tplc="2F6E1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B66587"/>
    <w:multiLevelType w:val="hybridMultilevel"/>
    <w:tmpl w:val="B11030FC"/>
    <w:lvl w:ilvl="0" w:tplc="D460E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320FEF"/>
    <w:multiLevelType w:val="hybridMultilevel"/>
    <w:tmpl w:val="CEDE961C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2B15EC5"/>
    <w:multiLevelType w:val="hybridMultilevel"/>
    <w:tmpl w:val="43D83770"/>
    <w:lvl w:ilvl="0" w:tplc="06146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60172B"/>
    <w:multiLevelType w:val="hybridMultilevel"/>
    <w:tmpl w:val="75B04FB8"/>
    <w:lvl w:ilvl="0" w:tplc="E2D6B8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EA65C7"/>
    <w:multiLevelType w:val="hybridMultilevel"/>
    <w:tmpl w:val="DC4288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44E603C"/>
    <w:multiLevelType w:val="hybridMultilevel"/>
    <w:tmpl w:val="CEDE961C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22018CB"/>
    <w:multiLevelType w:val="hybridMultilevel"/>
    <w:tmpl w:val="E4C61EFE"/>
    <w:lvl w:ilvl="0" w:tplc="A4141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5DC536B"/>
    <w:multiLevelType w:val="hybridMultilevel"/>
    <w:tmpl w:val="DF6252B0"/>
    <w:lvl w:ilvl="0" w:tplc="431E6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3FD2D9C"/>
    <w:multiLevelType w:val="hybridMultilevel"/>
    <w:tmpl w:val="DC4288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8A422D2"/>
    <w:multiLevelType w:val="hybridMultilevel"/>
    <w:tmpl w:val="176CED44"/>
    <w:lvl w:ilvl="0" w:tplc="4FF042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6BF61B60"/>
    <w:multiLevelType w:val="hybridMultilevel"/>
    <w:tmpl w:val="06D6A0FA"/>
    <w:lvl w:ilvl="0" w:tplc="5EC05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F974C78"/>
    <w:multiLevelType w:val="hybridMultilevel"/>
    <w:tmpl w:val="DC4288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4D4398F"/>
    <w:multiLevelType w:val="hybridMultilevel"/>
    <w:tmpl w:val="3F2E12AC"/>
    <w:lvl w:ilvl="0" w:tplc="97088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6AA23EE"/>
    <w:multiLevelType w:val="hybridMultilevel"/>
    <w:tmpl w:val="2B500982"/>
    <w:lvl w:ilvl="0" w:tplc="E39C6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A8C22D3"/>
    <w:multiLevelType w:val="hybridMultilevel"/>
    <w:tmpl w:val="53D440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EFB2BF5"/>
    <w:multiLevelType w:val="hybridMultilevel"/>
    <w:tmpl w:val="3D0EA478"/>
    <w:lvl w:ilvl="0" w:tplc="B72CB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3"/>
  </w:num>
  <w:num w:numId="5">
    <w:abstractNumId w:val="4"/>
  </w:num>
  <w:num w:numId="6">
    <w:abstractNumId w:val="18"/>
  </w:num>
  <w:num w:numId="7">
    <w:abstractNumId w:val="11"/>
  </w:num>
  <w:num w:numId="8">
    <w:abstractNumId w:val="7"/>
  </w:num>
  <w:num w:numId="9">
    <w:abstractNumId w:val="21"/>
  </w:num>
  <w:num w:numId="10">
    <w:abstractNumId w:val="5"/>
  </w:num>
  <w:num w:numId="11">
    <w:abstractNumId w:val="16"/>
  </w:num>
  <w:num w:numId="12">
    <w:abstractNumId w:val="14"/>
  </w:num>
  <w:num w:numId="13">
    <w:abstractNumId w:val="8"/>
  </w:num>
  <w:num w:numId="14">
    <w:abstractNumId w:val="10"/>
  </w:num>
  <w:num w:numId="15">
    <w:abstractNumId w:val="2"/>
  </w:num>
  <w:num w:numId="16">
    <w:abstractNumId w:val="17"/>
  </w:num>
  <w:num w:numId="17">
    <w:abstractNumId w:val="1"/>
  </w:num>
  <w:num w:numId="18">
    <w:abstractNumId w:val="6"/>
  </w:num>
  <w:num w:numId="19">
    <w:abstractNumId w:val="19"/>
  </w:num>
  <w:num w:numId="20">
    <w:abstractNumId w:val="12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8CA"/>
    <w:rsid w:val="00040C3E"/>
    <w:rsid w:val="000C6081"/>
    <w:rsid w:val="000E1384"/>
    <w:rsid w:val="00124476"/>
    <w:rsid w:val="001B44EB"/>
    <w:rsid w:val="001D38CA"/>
    <w:rsid w:val="001D4E91"/>
    <w:rsid w:val="002033FF"/>
    <w:rsid w:val="00277FF4"/>
    <w:rsid w:val="00290891"/>
    <w:rsid w:val="0029611C"/>
    <w:rsid w:val="00322D68"/>
    <w:rsid w:val="00330A58"/>
    <w:rsid w:val="00392A9B"/>
    <w:rsid w:val="003B08BA"/>
    <w:rsid w:val="003D6109"/>
    <w:rsid w:val="003E1D3B"/>
    <w:rsid w:val="00400E28"/>
    <w:rsid w:val="004052A9"/>
    <w:rsid w:val="0044098C"/>
    <w:rsid w:val="00467A67"/>
    <w:rsid w:val="004B6782"/>
    <w:rsid w:val="004C685A"/>
    <w:rsid w:val="004D4244"/>
    <w:rsid w:val="00537275"/>
    <w:rsid w:val="00547707"/>
    <w:rsid w:val="005F6165"/>
    <w:rsid w:val="00625C85"/>
    <w:rsid w:val="00657996"/>
    <w:rsid w:val="006E6979"/>
    <w:rsid w:val="006F1BFF"/>
    <w:rsid w:val="00751DDE"/>
    <w:rsid w:val="00752EFC"/>
    <w:rsid w:val="00781CBB"/>
    <w:rsid w:val="007A01D2"/>
    <w:rsid w:val="007B312B"/>
    <w:rsid w:val="007D7F6A"/>
    <w:rsid w:val="008248A2"/>
    <w:rsid w:val="008331A7"/>
    <w:rsid w:val="00840AA9"/>
    <w:rsid w:val="00862D89"/>
    <w:rsid w:val="00873313"/>
    <w:rsid w:val="00887223"/>
    <w:rsid w:val="0092081E"/>
    <w:rsid w:val="009654ED"/>
    <w:rsid w:val="0099697C"/>
    <w:rsid w:val="009E0717"/>
    <w:rsid w:val="009E3643"/>
    <w:rsid w:val="009E5C7A"/>
    <w:rsid w:val="00B17805"/>
    <w:rsid w:val="00B505B2"/>
    <w:rsid w:val="00BB5841"/>
    <w:rsid w:val="00BD55E1"/>
    <w:rsid w:val="00CD5895"/>
    <w:rsid w:val="00CD7701"/>
    <w:rsid w:val="00D23671"/>
    <w:rsid w:val="00D8341C"/>
    <w:rsid w:val="00D84BAC"/>
    <w:rsid w:val="00DC4F69"/>
    <w:rsid w:val="00E00338"/>
    <w:rsid w:val="00E3708C"/>
    <w:rsid w:val="00E86303"/>
    <w:rsid w:val="00F15C0A"/>
    <w:rsid w:val="00F21587"/>
    <w:rsid w:val="00F24204"/>
    <w:rsid w:val="00F739FB"/>
    <w:rsid w:val="00F74820"/>
    <w:rsid w:val="00F95249"/>
    <w:rsid w:val="00FA68A0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CA"/>
    <w:pPr>
      <w:widowControl w:val="0"/>
    </w:pPr>
    <w:rPr>
      <w:rFonts w:ascii="Times New Roman" w:eastAsia="新細明體" w:hAnsi="Times New Roman" w:cs="Times New Roman"/>
      <w:kern w:val="0"/>
      <w:szCs w:val="24"/>
    </w:rPr>
  </w:style>
  <w:style w:type="paragraph" w:styleId="1">
    <w:name w:val="heading 1"/>
    <w:basedOn w:val="a"/>
    <w:link w:val="10"/>
    <w:uiPriority w:val="9"/>
    <w:qFormat/>
    <w:rsid w:val="002033FF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D38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248A2"/>
    <w:pPr>
      <w:ind w:leftChars="200" w:left="480"/>
    </w:pPr>
  </w:style>
  <w:style w:type="character" w:styleId="a6">
    <w:name w:val="Hyperlink"/>
    <w:basedOn w:val="a0"/>
    <w:uiPriority w:val="99"/>
    <w:unhideWhenUsed/>
    <w:rsid w:val="004052A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40C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0C3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0C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0C3E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2033FF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Default">
    <w:name w:val="Default"/>
    <w:rsid w:val="002033FF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751DD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DC4F69"/>
    <w:pPr>
      <w:widowControl/>
      <w:spacing w:before="100" w:beforeAutospacing="1" w:after="100" w:afterAutospacing="1"/>
    </w:pPr>
    <w:rPr>
      <w:rFonts w:ascii="新細明體" w:hAnsi="新細明體" w:cs="新細明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CA"/>
    <w:pPr>
      <w:widowControl w:val="0"/>
    </w:pPr>
    <w:rPr>
      <w:rFonts w:ascii="Times New Roman" w:eastAsia="新細明體" w:hAnsi="Times New Roman" w:cs="Times New Roman"/>
      <w:kern w:val="0"/>
      <w:szCs w:val="24"/>
    </w:rPr>
  </w:style>
  <w:style w:type="paragraph" w:styleId="1">
    <w:name w:val="heading 1"/>
    <w:basedOn w:val="a"/>
    <w:link w:val="10"/>
    <w:uiPriority w:val="9"/>
    <w:qFormat/>
    <w:rsid w:val="002033FF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D38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248A2"/>
    <w:pPr>
      <w:ind w:leftChars="200" w:left="480"/>
    </w:pPr>
  </w:style>
  <w:style w:type="character" w:styleId="a6">
    <w:name w:val="Hyperlink"/>
    <w:basedOn w:val="a0"/>
    <w:uiPriority w:val="99"/>
    <w:unhideWhenUsed/>
    <w:rsid w:val="004052A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40C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0C3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0C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0C3E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2033FF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Default">
    <w:name w:val="Default"/>
    <w:rsid w:val="002033FF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751DD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DC4F69"/>
    <w:pPr>
      <w:widowControl/>
      <w:spacing w:before="100" w:beforeAutospacing="1" w:after="100" w:afterAutospacing="1"/>
    </w:pPr>
    <w:rPr>
      <w:rFonts w:ascii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487A9-0453-4D24-971B-E3D68125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6</Pages>
  <Words>510</Words>
  <Characters>2912</Characters>
  <Application>Microsoft Office Word</Application>
  <DocSecurity>0</DocSecurity>
  <Lines>24</Lines>
  <Paragraphs>6</Paragraphs>
  <ScaleCrop>false</ScaleCrop>
  <Company>Microsoft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彥昌</dc:creator>
  <cp:lastModifiedBy>陳彥昌</cp:lastModifiedBy>
  <cp:revision>8</cp:revision>
  <dcterms:created xsi:type="dcterms:W3CDTF">2020-07-20T09:10:00Z</dcterms:created>
  <dcterms:modified xsi:type="dcterms:W3CDTF">2021-06-14T02:23:00Z</dcterms:modified>
</cp:coreProperties>
</file>